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54" w:rsidRDefault="00AC1854" w:rsidP="00AC1854">
      <w:pPr>
        <w:keepNext/>
        <w:ind w:right="-82"/>
        <w:jc w:val="center"/>
      </w:pPr>
    </w:p>
    <w:p w:rsidR="00AC1854" w:rsidRDefault="00AC1854" w:rsidP="00AC1854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  <w:r w:rsidRPr="00483803">
        <w:rPr>
          <w:rFonts w:ascii="Arial Narrow" w:hAnsi="Arial Narrow" w:cs="Arial"/>
          <w:b/>
          <w:sz w:val="28"/>
          <w:szCs w:val="28"/>
        </w:rPr>
        <w:t>CONTRATO</w:t>
      </w:r>
      <w:r>
        <w:rPr>
          <w:rFonts w:ascii="Arial Narrow" w:hAnsi="Arial Narrow" w:cs="Arial"/>
          <w:b/>
          <w:sz w:val="28"/>
          <w:szCs w:val="28"/>
        </w:rPr>
        <w:t xml:space="preserve"> ADMINISTRATIVO Nº. 122/2016.</w:t>
      </w:r>
    </w:p>
    <w:p w:rsidR="00AC1854" w:rsidRDefault="00AC1854" w:rsidP="00AC1854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AC1854" w:rsidRDefault="00AC1854" w:rsidP="00AC1854">
      <w:pPr>
        <w:ind w:left="3686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83803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 E A EMPRESA </w:t>
      </w:r>
      <w:r>
        <w:rPr>
          <w:rFonts w:ascii="Arial Narrow" w:hAnsi="Arial Narrow" w:cs="Arial"/>
          <w:b/>
          <w:sz w:val="28"/>
          <w:szCs w:val="28"/>
        </w:rPr>
        <w:t>M.S. DIAGNÓSTICA LTDA</w:t>
      </w:r>
      <w:r w:rsidRPr="00483803">
        <w:rPr>
          <w:rFonts w:ascii="Arial Narrow" w:hAnsi="Arial Narrow" w:cs="Arial"/>
          <w:b/>
          <w:bCs/>
          <w:sz w:val="28"/>
          <w:szCs w:val="28"/>
        </w:rPr>
        <w:t>.</w:t>
      </w:r>
    </w:p>
    <w:p w:rsidR="00AC1854" w:rsidRPr="00483803" w:rsidRDefault="00AC1854" w:rsidP="00AC1854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AC1854" w:rsidRDefault="00AC1854" w:rsidP="00AC1854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.</w:t>
      </w:r>
      <w:r w:rsidRPr="00483803">
        <w:rPr>
          <w:rFonts w:ascii="Arial Narrow" w:hAnsi="Arial Narrow" w:cs="Arial"/>
          <w:sz w:val="28"/>
          <w:szCs w:val="28"/>
        </w:rPr>
        <w:t xml:space="preserve"> – DAS PARTES: </w:t>
      </w:r>
      <w:r w:rsidRPr="00483803">
        <w:rPr>
          <w:rFonts w:ascii="Arial Narrow" w:hAnsi="Arial Narrow" w:cs="Arial"/>
          <w:b/>
          <w:sz w:val="28"/>
          <w:szCs w:val="28"/>
        </w:rPr>
        <w:t>O MUNICÍPIO DE IGUATEMI, ESTADO DE MATO GROSSO DO SUL,</w:t>
      </w:r>
      <w:r w:rsidRPr="00483803">
        <w:rPr>
          <w:rFonts w:ascii="Arial Narrow" w:hAnsi="Arial Narrow" w:cs="Arial"/>
          <w:sz w:val="28"/>
          <w:szCs w:val="28"/>
        </w:rPr>
        <w:t xml:space="preserve"> pessoa jurídica de direito público interno, com sede à </w:t>
      </w:r>
      <w:r w:rsidRPr="00CA14A2">
        <w:rPr>
          <w:rFonts w:ascii="Arial Narrow" w:hAnsi="Arial Narrow" w:cs="Arial Narrow"/>
          <w:bCs/>
          <w:sz w:val="28"/>
          <w:szCs w:val="28"/>
        </w:rPr>
        <w:t>Avenida Laudelino Peixoto, nº. 871, Centro, nesta cidade, inscrita no CNPJ sob o n°. 03.568.318/0001-610</w:t>
      </w:r>
      <w:r w:rsidRPr="00483803">
        <w:rPr>
          <w:rFonts w:ascii="Arial Narrow" w:hAnsi="Arial Narrow" w:cs="Arial"/>
          <w:sz w:val="28"/>
          <w:szCs w:val="28"/>
        </w:rPr>
        <w:t xml:space="preserve">, neste ato representado pelo Prefeito Municipal o senhor </w:t>
      </w:r>
      <w:r w:rsidRPr="00483803">
        <w:rPr>
          <w:rFonts w:ascii="Arial Narrow" w:hAnsi="Arial Narrow" w:cs="Arial"/>
          <w:b/>
          <w:sz w:val="28"/>
          <w:szCs w:val="28"/>
        </w:rPr>
        <w:t>JOSÉ ROBERTO FELIPPE ARCOVERDE,</w:t>
      </w:r>
      <w:r w:rsidRPr="00483803">
        <w:rPr>
          <w:rFonts w:ascii="Arial Narrow" w:hAnsi="Arial Narrow" w:cs="Arial"/>
          <w:sz w:val="28"/>
          <w:szCs w:val="28"/>
        </w:rPr>
        <w:t xml:space="preserve"> brasileiro, casado, médico veterinário, portador da C.I. RG nº. </w:t>
      </w:r>
      <w:r w:rsidRPr="00CA14A2">
        <w:rPr>
          <w:rFonts w:ascii="Arial Narrow" w:hAnsi="Arial Narrow" w:cs="Arial Narrow"/>
          <w:bCs/>
          <w:sz w:val="28"/>
          <w:szCs w:val="28"/>
        </w:rPr>
        <w:t>3289452-6 SSP/PR e inscrito no CPF sob o nº. 698.465.889-68, residente e domiciliado na Rua Fortunato Fernandes dos Santos, nº. 435, na cidade de Iguatemi-MS</w:t>
      </w:r>
      <w:r w:rsidRPr="00483803">
        <w:rPr>
          <w:rFonts w:ascii="Arial Narrow" w:hAnsi="Arial Narrow" w:cs="Arial"/>
          <w:sz w:val="28"/>
          <w:szCs w:val="28"/>
        </w:rPr>
        <w:t xml:space="preserve">, doravante denominado simplesmente </w:t>
      </w:r>
      <w:r w:rsidRPr="009729BA">
        <w:rPr>
          <w:rFonts w:ascii="Arial Narrow" w:hAnsi="Arial Narrow" w:cs="Arial"/>
          <w:b/>
          <w:sz w:val="28"/>
          <w:szCs w:val="28"/>
        </w:rPr>
        <w:t>CONTRATANTE</w:t>
      </w:r>
      <w:r w:rsidRPr="00483803">
        <w:rPr>
          <w:rFonts w:ascii="Arial Narrow" w:hAnsi="Arial Narrow" w:cs="Arial"/>
          <w:b/>
          <w:sz w:val="28"/>
          <w:szCs w:val="28"/>
        </w:rPr>
        <w:t>;</w:t>
      </w:r>
      <w:r w:rsidRPr="00483803">
        <w:rPr>
          <w:rFonts w:ascii="Arial Narrow" w:hAnsi="Arial Narrow" w:cs="Arial"/>
          <w:sz w:val="28"/>
          <w:szCs w:val="28"/>
        </w:rPr>
        <w:t xml:space="preserve"> e de outro lado à empresa </w:t>
      </w:r>
      <w:r w:rsidRPr="00EC4C62">
        <w:rPr>
          <w:rFonts w:ascii="Arial Narrow" w:hAnsi="Arial Narrow" w:cs="Arial"/>
          <w:b/>
          <w:sz w:val="28"/>
          <w:szCs w:val="28"/>
        </w:rPr>
        <w:t>M.S. DIAGNÓSTICA LTDA</w:t>
      </w:r>
      <w:r w:rsidRPr="00483803">
        <w:rPr>
          <w:rFonts w:ascii="Arial Narrow" w:hAnsi="Arial Narrow" w:cs="Arial"/>
          <w:b/>
          <w:sz w:val="28"/>
          <w:szCs w:val="28"/>
        </w:rPr>
        <w:t xml:space="preserve">, </w:t>
      </w:r>
      <w:r w:rsidRPr="00483803">
        <w:rPr>
          <w:rFonts w:ascii="Arial Narrow" w:hAnsi="Arial Narrow" w:cs="Arial"/>
          <w:sz w:val="28"/>
          <w:szCs w:val="28"/>
        </w:rPr>
        <w:t xml:space="preserve">inscrita no CNPJ sob o n.º </w:t>
      </w:r>
      <w:r>
        <w:rPr>
          <w:rFonts w:ascii="Arial Narrow" w:hAnsi="Arial Narrow" w:cs="Arial"/>
          <w:sz w:val="28"/>
          <w:szCs w:val="28"/>
        </w:rPr>
        <w:t>00.970.175/0001-21, com sede à Rua Alegria</w:t>
      </w:r>
      <w:r w:rsidRPr="00483803">
        <w:rPr>
          <w:rFonts w:ascii="Arial Narrow" w:hAnsi="Arial Narrow" w:cs="Arial"/>
          <w:sz w:val="28"/>
          <w:szCs w:val="28"/>
        </w:rPr>
        <w:t xml:space="preserve">, n. </w:t>
      </w:r>
      <w:r>
        <w:rPr>
          <w:rFonts w:ascii="Arial Narrow" w:hAnsi="Arial Narrow" w:cs="Arial"/>
          <w:sz w:val="28"/>
          <w:szCs w:val="28"/>
        </w:rPr>
        <w:t>129</w:t>
      </w:r>
      <w:r w:rsidRPr="00483803">
        <w:rPr>
          <w:rFonts w:ascii="Arial Narrow" w:hAnsi="Arial Narrow" w:cs="Arial"/>
          <w:sz w:val="28"/>
          <w:szCs w:val="28"/>
        </w:rPr>
        <w:t xml:space="preserve">, nesta cidade de </w:t>
      </w:r>
      <w:r>
        <w:rPr>
          <w:rFonts w:ascii="Arial Narrow" w:hAnsi="Arial Narrow" w:cs="Arial"/>
          <w:sz w:val="28"/>
          <w:szCs w:val="28"/>
        </w:rPr>
        <w:t>Campo Grande</w:t>
      </w:r>
      <w:r w:rsidRPr="00483803">
        <w:rPr>
          <w:rFonts w:ascii="Arial Narrow" w:hAnsi="Arial Narrow" w:cs="Arial"/>
          <w:sz w:val="28"/>
          <w:szCs w:val="28"/>
        </w:rPr>
        <w:t>,</w:t>
      </w:r>
      <w:r w:rsidRPr="00483803">
        <w:rPr>
          <w:rFonts w:ascii="Arial Narrow" w:hAnsi="Arial Narrow" w:cs="Arial"/>
          <w:b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>neste ato represen</w:t>
      </w:r>
      <w:r>
        <w:rPr>
          <w:rFonts w:ascii="Arial Narrow" w:hAnsi="Arial Narrow" w:cs="Arial"/>
          <w:sz w:val="28"/>
          <w:szCs w:val="28"/>
        </w:rPr>
        <w:t xml:space="preserve">tada pelo Sr. Walter Bruno, brasileiro, casado, empresário, </w:t>
      </w:r>
      <w:r w:rsidRPr="00483803">
        <w:rPr>
          <w:rFonts w:ascii="Arial Narrow" w:hAnsi="Arial Narrow" w:cs="Arial"/>
          <w:sz w:val="28"/>
          <w:szCs w:val="28"/>
        </w:rPr>
        <w:t xml:space="preserve">portador do RG n. </w:t>
      </w:r>
      <w:r>
        <w:rPr>
          <w:rFonts w:ascii="Arial Narrow" w:hAnsi="Arial Narrow" w:cs="Arial"/>
          <w:sz w:val="28"/>
          <w:szCs w:val="28"/>
        </w:rPr>
        <w:t xml:space="preserve">14105563 SSP/SP </w:t>
      </w:r>
      <w:r w:rsidRPr="00483803">
        <w:rPr>
          <w:rFonts w:ascii="Arial Narrow" w:hAnsi="Arial Narrow" w:cs="Arial"/>
          <w:sz w:val="28"/>
          <w:szCs w:val="28"/>
        </w:rPr>
        <w:t xml:space="preserve">e do CPF n. </w:t>
      </w:r>
      <w:r>
        <w:rPr>
          <w:rFonts w:ascii="Arial Narrow" w:hAnsi="Arial Narrow" w:cs="Arial"/>
          <w:sz w:val="28"/>
          <w:szCs w:val="28"/>
        </w:rPr>
        <w:t>068.507.058-14</w:t>
      </w:r>
      <w:r w:rsidRPr="00483803">
        <w:rPr>
          <w:rFonts w:ascii="Arial Narrow" w:hAnsi="Arial Narrow" w:cs="Arial"/>
          <w:sz w:val="28"/>
          <w:szCs w:val="28"/>
        </w:rPr>
        <w:t xml:space="preserve">, residente e domiciliado à rua </w:t>
      </w:r>
      <w:r>
        <w:rPr>
          <w:rFonts w:ascii="Arial Narrow" w:hAnsi="Arial Narrow" w:cs="Arial"/>
          <w:sz w:val="28"/>
          <w:szCs w:val="28"/>
        </w:rPr>
        <w:t>Antonio Correa</w:t>
      </w:r>
      <w:r w:rsidRPr="00483803">
        <w:rPr>
          <w:rFonts w:ascii="Arial Narrow" w:hAnsi="Arial Narrow" w:cs="Arial"/>
          <w:sz w:val="28"/>
          <w:szCs w:val="28"/>
        </w:rPr>
        <w:t xml:space="preserve">, n. </w:t>
      </w:r>
      <w:r>
        <w:rPr>
          <w:rFonts w:ascii="Arial Narrow" w:hAnsi="Arial Narrow" w:cs="Arial"/>
          <w:sz w:val="28"/>
          <w:szCs w:val="28"/>
        </w:rPr>
        <w:t>1683</w:t>
      </w:r>
      <w:r w:rsidRPr="00483803">
        <w:rPr>
          <w:rFonts w:ascii="Arial Narrow" w:hAnsi="Arial Narrow" w:cs="Arial"/>
          <w:sz w:val="28"/>
          <w:szCs w:val="28"/>
        </w:rPr>
        <w:t xml:space="preserve">, Jd. </w:t>
      </w:r>
      <w:r>
        <w:rPr>
          <w:rFonts w:ascii="Arial Narrow" w:hAnsi="Arial Narrow" w:cs="Arial"/>
          <w:sz w:val="28"/>
          <w:szCs w:val="28"/>
        </w:rPr>
        <w:t>Paulista</w:t>
      </w:r>
      <w:r w:rsidRPr="00483803">
        <w:rPr>
          <w:rFonts w:ascii="Arial Narrow" w:hAnsi="Arial Narrow" w:cs="Arial"/>
          <w:sz w:val="28"/>
          <w:szCs w:val="28"/>
        </w:rPr>
        <w:t xml:space="preserve">, nesta cidade de </w:t>
      </w:r>
      <w:r>
        <w:rPr>
          <w:rFonts w:ascii="Arial Narrow" w:hAnsi="Arial Narrow" w:cs="Arial"/>
          <w:sz w:val="28"/>
          <w:szCs w:val="28"/>
        </w:rPr>
        <w:t>Campo Grande - MS</w:t>
      </w:r>
      <w:r w:rsidRPr="00483803">
        <w:rPr>
          <w:rFonts w:ascii="Arial Narrow" w:hAnsi="Arial Narrow" w:cs="Arial"/>
          <w:sz w:val="28"/>
          <w:szCs w:val="28"/>
        </w:rPr>
        <w:t xml:space="preserve">, doravante denominada simplesmente </w:t>
      </w:r>
      <w:r w:rsidRPr="009729BA">
        <w:rPr>
          <w:rFonts w:ascii="Arial Narrow" w:hAnsi="Arial Narrow" w:cs="Arial"/>
          <w:b/>
          <w:sz w:val="28"/>
          <w:szCs w:val="28"/>
        </w:rPr>
        <w:t>CONTRATADA</w:t>
      </w:r>
      <w:r w:rsidRPr="00483803">
        <w:rPr>
          <w:rFonts w:ascii="Arial Narrow" w:hAnsi="Arial Narrow" w:cs="Arial"/>
          <w:sz w:val="28"/>
          <w:szCs w:val="28"/>
        </w:rPr>
        <w:t>.</w:t>
      </w:r>
    </w:p>
    <w:p w:rsidR="00AC1854" w:rsidRPr="00483803" w:rsidRDefault="00AC1854" w:rsidP="00AC1854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AC1854" w:rsidRDefault="00AC1854" w:rsidP="00AC1854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I.</w:t>
      </w:r>
      <w:r w:rsidRPr="00483803">
        <w:rPr>
          <w:rFonts w:ascii="Arial Narrow" w:hAnsi="Arial Narrow" w:cs="Arial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483803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Pregão Presencial n° </w:t>
      </w:r>
      <w:r>
        <w:rPr>
          <w:rFonts w:ascii="Arial Narrow" w:hAnsi="Arial Narrow" w:cs="Arial"/>
          <w:sz w:val="28"/>
          <w:szCs w:val="28"/>
        </w:rPr>
        <w:t>045</w:t>
      </w:r>
      <w:r w:rsidRPr="00483803">
        <w:rPr>
          <w:rFonts w:ascii="Arial Narrow" w:hAnsi="Arial Narrow" w:cs="Arial"/>
          <w:sz w:val="28"/>
          <w:szCs w:val="28"/>
        </w:rPr>
        <w:t>/20</w:t>
      </w:r>
      <w:r>
        <w:rPr>
          <w:rFonts w:ascii="Arial Narrow" w:hAnsi="Arial Narrow" w:cs="Arial"/>
          <w:sz w:val="28"/>
          <w:szCs w:val="28"/>
        </w:rPr>
        <w:t>16</w:t>
      </w:r>
      <w:r w:rsidRPr="00483803">
        <w:rPr>
          <w:rFonts w:ascii="Arial Narrow" w:hAnsi="Arial Narrow" w:cs="Arial"/>
          <w:sz w:val="28"/>
          <w:szCs w:val="28"/>
        </w:rPr>
        <w:t xml:space="preserve">, gerado pelo Processo Administrativo n.º </w:t>
      </w:r>
      <w:r>
        <w:rPr>
          <w:rFonts w:ascii="Arial Narrow" w:hAnsi="Arial Narrow" w:cs="Arial"/>
          <w:sz w:val="28"/>
          <w:szCs w:val="28"/>
        </w:rPr>
        <w:t>083</w:t>
      </w:r>
      <w:r w:rsidRPr="00483803">
        <w:rPr>
          <w:rFonts w:ascii="Arial Narrow" w:hAnsi="Arial Narrow" w:cs="Arial"/>
          <w:sz w:val="28"/>
          <w:szCs w:val="28"/>
        </w:rPr>
        <w:t>/20</w:t>
      </w:r>
      <w:r>
        <w:rPr>
          <w:rFonts w:ascii="Arial Narrow" w:hAnsi="Arial Narrow" w:cs="Arial"/>
          <w:sz w:val="28"/>
          <w:szCs w:val="28"/>
        </w:rPr>
        <w:t>16</w:t>
      </w:r>
      <w:r w:rsidRPr="00483803">
        <w:rPr>
          <w:rFonts w:ascii="Arial Narrow" w:hAnsi="Arial Narrow" w:cs="Arial"/>
          <w:sz w:val="28"/>
          <w:szCs w:val="28"/>
        </w:rPr>
        <w:t>, que faz parte integrante e complementar deste Contrato, como se nele estivesse contido.</w:t>
      </w:r>
    </w:p>
    <w:p w:rsidR="00AC1854" w:rsidRPr="00483803" w:rsidRDefault="00AC1854" w:rsidP="00AC1854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II.</w:t>
      </w:r>
      <w:r w:rsidRPr="00483803">
        <w:rPr>
          <w:rFonts w:ascii="Arial Narrow" w:hAnsi="Arial Narrow" w:cs="Arial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sz w:val="28"/>
          <w:szCs w:val="28"/>
        </w:rPr>
        <w:tab/>
      </w:r>
      <w:r w:rsidRPr="00483803">
        <w:rPr>
          <w:rFonts w:ascii="Arial Narrow" w:hAnsi="Arial Narrow" w:cs="Arial"/>
          <w:b/>
          <w:sz w:val="28"/>
          <w:szCs w:val="28"/>
        </w:rPr>
        <w:t>FUNDAMENTO LEGAL</w:t>
      </w:r>
      <w:r w:rsidRPr="00483803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AC1854" w:rsidRDefault="00AC1854" w:rsidP="00AC1854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AC1854" w:rsidRPr="00966CD6" w:rsidRDefault="00AC1854" w:rsidP="00AC1854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966CD6">
        <w:rPr>
          <w:rFonts w:ascii="Arial Narrow" w:hAnsi="Arial Narrow" w:cs="Arial"/>
          <w:b/>
          <w:color w:val="000000"/>
          <w:sz w:val="28"/>
          <w:szCs w:val="28"/>
        </w:rPr>
        <w:t>CLÁUSULA PRIMEIRA – DO OBJETO</w:t>
      </w:r>
    </w:p>
    <w:p w:rsidR="00AC1854" w:rsidRDefault="00AC1854" w:rsidP="00AC1854">
      <w:pPr>
        <w:pStyle w:val="Corpodetexto2"/>
        <w:ind w:right="-79"/>
        <w:rPr>
          <w:rFonts w:ascii="Arial Narrow" w:hAnsi="Arial Narrow"/>
          <w:b/>
          <w:color w:val="000000"/>
          <w:sz w:val="28"/>
          <w:szCs w:val="28"/>
        </w:rPr>
      </w:pPr>
    </w:p>
    <w:p w:rsidR="00AC1854" w:rsidRDefault="00AC1854" w:rsidP="00AC1854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483803">
        <w:rPr>
          <w:rFonts w:ascii="Arial Narrow" w:hAnsi="Arial Narrow"/>
          <w:b/>
          <w:color w:val="000000"/>
          <w:sz w:val="28"/>
          <w:szCs w:val="28"/>
        </w:rPr>
        <w:t xml:space="preserve">01.01. </w:t>
      </w:r>
      <w:r w:rsidRPr="00653FD4">
        <w:rPr>
          <w:rFonts w:ascii="Arial Narrow" w:hAnsi="Arial Narrow"/>
          <w:color w:val="000000"/>
          <w:sz w:val="28"/>
          <w:szCs w:val="28"/>
        </w:rPr>
        <w:t>A</w:t>
      </w:r>
      <w:r w:rsidRPr="005F4EA1">
        <w:rPr>
          <w:rFonts w:ascii="Arial Narrow" w:hAnsi="Arial Narrow" w:cs="Arial"/>
          <w:sz w:val="28"/>
          <w:szCs w:val="28"/>
        </w:rPr>
        <w:t xml:space="preserve">quisição de </w:t>
      </w:r>
      <w:r>
        <w:rPr>
          <w:rFonts w:ascii="Arial Narrow" w:hAnsi="Arial Narrow" w:cs="Arial"/>
          <w:b/>
          <w:sz w:val="28"/>
          <w:szCs w:val="28"/>
        </w:rPr>
        <w:t>M</w:t>
      </w:r>
      <w:r w:rsidRPr="001211F2">
        <w:rPr>
          <w:rFonts w:ascii="Arial Narrow" w:hAnsi="Arial Narrow" w:cs="Arial"/>
          <w:b/>
          <w:sz w:val="28"/>
          <w:szCs w:val="28"/>
        </w:rPr>
        <w:t xml:space="preserve">aterial </w:t>
      </w:r>
      <w:r>
        <w:rPr>
          <w:rFonts w:ascii="Arial Narrow" w:hAnsi="Arial Narrow" w:cs="Arial"/>
          <w:b/>
          <w:sz w:val="28"/>
          <w:szCs w:val="28"/>
        </w:rPr>
        <w:t>de Lab</w:t>
      </w:r>
      <w:r w:rsidRPr="001211F2">
        <w:rPr>
          <w:rFonts w:ascii="Arial Narrow" w:hAnsi="Arial Narrow" w:cs="Arial"/>
          <w:b/>
          <w:sz w:val="28"/>
          <w:szCs w:val="28"/>
        </w:rPr>
        <w:t>or</w:t>
      </w:r>
      <w:r>
        <w:rPr>
          <w:rFonts w:ascii="Arial Narrow" w:hAnsi="Arial Narrow" w:cs="Arial"/>
          <w:b/>
          <w:sz w:val="28"/>
          <w:szCs w:val="28"/>
        </w:rPr>
        <w:t>atório</w:t>
      </w:r>
      <w:r>
        <w:rPr>
          <w:rFonts w:ascii="Arial Narrow" w:hAnsi="Arial Narrow" w:cs="Arial"/>
          <w:sz w:val="28"/>
          <w:szCs w:val="28"/>
        </w:rPr>
        <w:t>, de acordo com as solicitações emitidas pela Secretaria Municipal de Saúde</w:t>
      </w:r>
      <w:r w:rsidRPr="005F4EA1">
        <w:rPr>
          <w:rFonts w:ascii="Arial Narrow" w:hAnsi="Arial Narrow" w:cs="Arial"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>atendendo as</w:t>
      </w:r>
      <w:r w:rsidRPr="005F4EA1">
        <w:rPr>
          <w:rFonts w:ascii="Arial Narrow" w:hAnsi="Arial Narrow"/>
          <w:sz w:val="28"/>
          <w:szCs w:val="28"/>
        </w:rPr>
        <w:t xml:space="preserve"> necessidades da Secretaria Municipal de Saúde</w:t>
      </w:r>
      <w:r w:rsidRPr="005F4EA1">
        <w:rPr>
          <w:rFonts w:ascii="Arial Narrow" w:hAnsi="Arial Narrow"/>
          <w:bCs/>
          <w:sz w:val="28"/>
          <w:szCs w:val="28"/>
        </w:rPr>
        <w:t>, em conformidade com as especi</w:t>
      </w:r>
      <w:r>
        <w:rPr>
          <w:rFonts w:ascii="Arial Narrow" w:hAnsi="Arial Narrow"/>
          <w:bCs/>
          <w:sz w:val="28"/>
          <w:szCs w:val="28"/>
        </w:rPr>
        <w:t>ficações e quantidades descritas abaixo:</w:t>
      </w:r>
    </w:p>
    <w:p w:rsidR="00AC1854" w:rsidRDefault="00AC1854" w:rsidP="00AC1854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523"/>
        <w:gridCol w:w="3664"/>
        <w:gridCol w:w="799"/>
        <w:gridCol w:w="859"/>
        <w:gridCol w:w="1199"/>
        <w:gridCol w:w="857"/>
        <w:gridCol w:w="859"/>
      </w:tblGrid>
      <w:tr w:rsidR="000076B5" w:rsidRPr="000076B5" w:rsidTr="000076B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076B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076B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076B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076B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076B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076B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076B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076B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0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ÁCIDO ÚRIC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00,00</w:t>
            </w:r>
          </w:p>
        </w:tc>
      </w:tr>
      <w:tr w:rsidR="000076B5" w:rsidRPr="000076B5" w:rsidTr="005A6C77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BUMI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8,00</w:t>
            </w:r>
          </w:p>
        </w:tc>
      </w:tr>
      <w:tr w:rsidR="000076B5" w:rsidRPr="000076B5" w:rsidTr="005A6C77">
        <w:trPr>
          <w:trHeight w:val="1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T/TGP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8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00,00</w:t>
            </w:r>
          </w:p>
        </w:tc>
      </w:tr>
      <w:tr w:rsidR="000076B5" w:rsidRPr="000076B5" w:rsidTr="005A6C77">
        <w:trPr>
          <w:trHeight w:val="1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0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ILASE TOTA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30,00</w:t>
            </w:r>
          </w:p>
        </w:tc>
      </w:tr>
      <w:tr w:rsidR="000076B5" w:rsidRPr="000076B5" w:rsidTr="005A6C77">
        <w:trPr>
          <w:trHeight w:val="180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11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T/TG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5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LIRRUBINAS DIRET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4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LIRRUBINAS 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6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LCIO 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31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K NAC 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K-M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5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ESTERO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80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ESTEROL HDL DIRETO SEM PRECIPITAÇÃ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.20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EATINI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05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SFATASE ALCALI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2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MA G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7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ICOS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2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EÍNAS TOTA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IGLICERID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05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RE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890,0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BINA DE PAPEL 57X30M, TERMOSSENSIVEL, PARA APARELHO QUICK LABTES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FAX PAP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8,0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1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BINA DE PAPEL 60X30M, TERMOSSENSIVEL, PARA APARELHO DE HEMATOLOGIA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FAX PAP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5,60</w:t>
            </w:r>
          </w:p>
        </w:tc>
      </w:tr>
      <w:tr w:rsidR="000076B5" w:rsidRPr="000076B5" w:rsidTr="004F7F17">
        <w:trPr>
          <w:trHeight w:val="100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GUE CONTROLE PARA CONTADOR AUTOMATICO DE CÉLULAS SANGUINEAS DE 19 PARAMETROS( KX 21 N). EM 3 NIVEIS NORMAL,MÉDIO E ALTO. A EMPRESA VENCEDORA DEVERÁ VALIDAR O EQUIPAMENTO COM O USO DO MESM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36,52</w:t>
            </w:r>
          </w:p>
        </w:tc>
      </w:tr>
      <w:tr w:rsidR="000076B5" w:rsidRPr="000076B5" w:rsidTr="000076B5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LUÇÃO DE LIMPEZA PARA CONTADOR AUTOMÁTICO DE CÉLULAS SANGUINEAS DE 19 PARAMETROS (SYSMEX KX 21 N). COMPOSIÇÃO  DE 5 A 6 % FRASCO COM 1000 M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NAM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,87</w:t>
            </w:r>
          </w:p>
        </w:tc>
      </w:tr>
      <w:tr w:rsidR="000076B5" w:rsidRPr="000076B5" w:rsidTr="004F7F17">
        <w:trPr>
          <w:trHeight w:val="1672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LUÇÃO DILUENTE PARA CONTADOR AUTOMATICO DE CÉLULAS SANGUINEAS DE 19 PARAMETROS( KX 21 N). A EMPRESA VENCEDORA DEVERÁ REALIZAR VALIDAÇÃO (COM CONTROLE DE QUALIDADE) DO REAGENTE NO EQUIPAMENTO E APRESENTAR  COMPROVAÇÃO QUE POSSUI ASSISTÊNCIA TÉCNICA AUTORIZADA PELO FABRICANTE DO EQUIPAMENTO PARA CASOS DE NECESSIDADE DE ORÇAMENTO PARA MANUTENÇÃO. FRASCO COM 20 LLITR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037,30</w:t>
            </w:r>
          </w:p>
        </w:tc>
      </w:tr>
      <w:tr w:rsidR="000076B5" w:rsidRPr="000076B5" w:rsidTr="000076B5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LUÇÃO LISANTE PARA CONTADOR AUTOMATICO DE CÉLULAS SANGUINEAS DE 19 PARAMETROS( KX 21 N). A EMPRESA VENCEDORA DEVERÁ REALIZAR VALIDAÇÃO (COM CONTROLE DE QUALIDADE) DO REAGENTE NO EQUIPAMENTO E APRESENTAR  COMPROVAÇÃO QUE POSSUI ASSISTÊNCIA TÉCNICA AUTORIZADA PELO FABRICANTE DO EQUIPAMENTO PARA CASOS DE NECESSIDADE DE ORÇAMENTO PARA MANUTENÇÃO. FRASCO COM 500 M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C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037,3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9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BOS PARA COLETA A VACUO 4,0ML TAMPA ROXO K2 EDTA 7, 2 ML PCT C/100 UNID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CO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997,2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ÁGUA DESTILADA FRASCO C/ 1.000 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F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7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COOL 70% FRASCO DE 1 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C PHAR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COOL ACETONA, FRASCO COM 1 LITR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QE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COOL ACIDO 1%, FRASCO COM 1000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QE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COOL ACIDO 3% PARA BAAR, FRASCO COM 1000M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WPR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0,0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ÁLCOOL ETÍLICO GEL 70%. APRESENTAÇÃO: FRASCO 1000 M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FRA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G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,00</w:t>
            </w:r>
          </w:p>
        </w:tc>
      </w:tr>
      <w:tr w:rsidR="000076B5" w:rsidRPr="000076B5" w:rsidTr="000076B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GODÃO HIDRÓFILO. ESPECIFICAÇÕES TÉCNICAS: CONFECCIONADO COM FIBRAS 100% ALGODÃO. APRESENTAÇÃO: ROLO 500G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ROL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FT COTT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</w:tr>
      <w:tr w:rsidR="000076B5" w:rsidRPr="000076B5" w:rsidTr="004F7F17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0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QUER VIDRO GRADUADO DE 50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,00</w:t>
            </w:r>
          </w:p>
        </w:tc>
      </w:tr>
      <w:tr w:rsidR="000076B5" w:rsidRPr="000076B5" w:rsidTr="004F7F17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9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PARADRAPO IMPERMEÁVEL. ESPECIFICAÇÕES TÉCNICAS: COMPOSTO DE TECIDO 100% ALGODÃO COM RESINA ACRÍLICA IMPERMEABILIZANTE, COM APLICAÇÃO DE MASSA ADESIVA À BASE DE BORRACHA NATURAL, ÓXIDO DE ZINCO E RESINA, DIMENSÕES 10CMX4,5M, ROLO. APRESENTAÇÃO: UNIDAD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SSN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,00</w:t>
            </w:r>
          </w:p>
        </w:tc>
      </w:tr>
      <w:tr w:rsidR="000076B5" w:rsidRPr="000076B5" w:rsidTr="004F7F17">
        <w:trPr>
          <w:trHeight w:val="3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 METAL PARA 12 TUBOS, FURO 13MM BAIXA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PAP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0,00</w:t>
            </w:r>
          </w:p>
        </w:tc>
      </w:tr>
      <w:tr w:rsidR="000076B5" w:rsidRPr="000076B5" w:rsidTr="004F7F17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009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ANTE PARA TUBOS DE ENSAIO EM ARAME DE AÇO REVESTIDO DE PVC PARA FUROS DE 25 MM. CAPACIDADE DE 24 TUBO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PAP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0,00</w:t>
            </w:r>
          </w:p>
        </w:tc>
      </w:tr>
      <w:tr w:rsidR="000076B5" w:rsidRPr="000076B5" w:rsidTr="004F7F17">
        <w:trPr>
          <w:trHeight w:val="1309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0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TA ADESIVA HOSPITALAR 19MMX50 METROS. ESPECIFICAÇÕES TÉCNICAS: CONFECCIONADA COM DORSO DE PAPEL CREPADO, TRATADO COM LÁTICES DE ESTIRENO BUTADIENO.  EM UMA DE SUAS FACES, RECEBE MASSA ADESIVA À BASE DE BORRACHA NATURAL E RESINA E, NA OUTRA FACE, UMA FINA CAMADA IMPERMEABILIZANTE DE RESINA ACRÍLICA. APRESENTAÇÃO: ROLO EMBALADO INDIVIDUALMEN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UROC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ZE (COMPRESSA CIRÚRGICA) 7,5X7,5 9 FIOS, CAIXA COM 50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CO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ON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,0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LECO DESCARTAVEL, TAMANHO MEDIO, PACOTE COM 1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CO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ZERMA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6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PIS DERMATOGRAFICO AZU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QUIP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</w:tr>
      <w:tr w:rsidR="000076B5" w:rsidRPr="000076B5" w:rsidTr="000076B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0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PASE K-025, MÉTODO COLORIMÉTRICO, CAT 304, KIT COM 20 TESTES, 50 MICROLITROS DE AMOSTRA, 3 ML DE REAGENTE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OLD ANAL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0,00</w:t>
            </w:r>
          </w:p>
        </w:tc>
      </w:tr>
      <w:tr w:rsidR="000076B5" w:rsidRPr="000076B5" w:rsidTr="000076B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0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ÁSCARA DE PROTEÇÃO PFF2, PROTEÇÃO CONTRA POEIRAS, NEVOAS E FUMOS, SEM VÁLVULA, CAIXA C/ 2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CARPAC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SSETA 250 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. PROL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,00</w:t>
            </w:r>
          </w:p>
        </w:tc>
      </w:tr>
      <w:tr w:rsidR="000076B5" w:rsidRPr="000076B5" w:rsidTr="000076B5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0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MÔMETRO DIGITAL BRANCO COM MANUAL DE INSTRUÇÃO EM PORTUGUÊS, FAIXA DE TEMPERATURA INTERNA: -20°C +70°C; FAIXA DE TEMPERATURA EXTERNA: -50°C +70°C; RESOLUÇÃO: 0,1°C; PRECISÃO: 1°C; DIMENSÕES: 6,4 X 8,5 X 2,2 CM; COMPRIMENTO DO CABO: 2,3M; ALIMENTAÇÃO: 1 PILHA TIPO AAA 1,5V (JÁ INCLUSA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COTER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,0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MOMETRO PARA BANHO MARIA, -10 A + 60 GRAU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COTER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0,00</w:t>
            </w:r>
          </w:p>
        </w:tc>
      </w:tr>
      <w:tr w:rsidR="000076B5" w:rsidRPr="000076B5" w:rsidTr="000076B5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UCA SANFONADA. ESPECIFICAÇÕES TÉCNICAS: CONFECCIONADA EM FALSO TECIDO TNT, TAMANHO GRANDE C/ ELÁSTICO REVESTIDO, DESCARTÁVEL. APRESENTAÇÃO: UNID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LG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,0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BETE PLASTICO PORTA LAMINAS, PARA 3 LAMINA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. PROL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ARA DE NEUBAUER VIDRO ESPELHADA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OBAL TR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7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937,95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ETOR ESTERIL 80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. PROL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60,0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ETOR PARATEST - PARASITOLOGICO C/CONSERVANTE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L DIAGNÓST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.54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ETOR PERFUROCORTANTE, 7 LITRO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FEPAC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3,5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ORAÇÃO DE GRAM. KIT COM 4X500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WPR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,28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ORAÇÃO ZIEHL NIELSEN, KIT COM 3X500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WPR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8,15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TA P/ IMPRESSORA DE APARELHO BIOQUIMICA MED. 9 C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OPL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3,50</w:t>
            </w:r>
          </w:p>
        </w:tc>
      </w:tr>
      <w:tr w:rsidR="000076B5" w:rsidRPr="000076B5" w:rsidTr="000076B5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ÂMINA DE BISTURI. ESPECIFICAÇÕES TÉCNICAS: LAMINA ESTÉRIL PARA BISTURI, CONFECCIONADA EM AÇO CARBONO, ESTERILIZADA A RAIO GAMA, MODELO 15. APRESENTAÇÃO: CAIXA COM 100 UNIDADES EMBALADA INDIVIDUALMEN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OR IM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,5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ÂMINA EXTENSORA PARA ESFREGAÇO CAIXA COM 5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RFEC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3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6,4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MINA PONTA FOSCA, CAIXA COM 5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79,0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MINULA 20 X 26 PARA CAMARA DE NEUBAUER, CAIXA COM 1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RFEC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,4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MINULAS 22 X 22MM, CAIXA COM 10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,75</w:t>
            </w:r>
          </w:p>
        </w:tc>
      </w:tr>
      <w:tr w:rsidR="000076B5" w:rsidRPr="000076B5" w:rsidTr="00CB0F6C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MPADA PARA MICROSCOPIO 6V, 20W (MICROSCOPIO NIKON E200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OV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6,46</w:t>
            </w:r>
          </w:p>
        </w:tc>
      </w:tr>
      <w:tr w:rsidR="000076B5" w:rsidRPr="000076B5" w:rsidTr="00CB0F6C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97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NCETA PARA PUNÇÃO MANUAL, PRODUZIDAS EM AÇO INOXIDÁVEL, EMBALADAS INDIVIDUALMENTE, INDICADAS PARA QUALQUER TIPO DE PERFURAÇÃO SUPERFICIAL, EMBALAGEM COM 200 LANCETAS. DIMENSÕES: LARGURA DE LANCETA: 5,0MM/ COMPRIMENTO DA LANCETA: 40,1MM. MATERIAL: AÇO INOXIDÁVEL TIPO 304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A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,8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,78</w:t>
            </w:r>
          </w:p>
        </w:tc>
      </w:tr>
      <w:tr w:rsidR="000076B5" w:rsidRPr="000076B5" w:rsidTr="00CB0F6C">
        <w:trPr>
          <w:trHeight w:val="1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LEO DE IMERSÃO, FRASCO COM 100ML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SC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WPROV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,8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,67</w:t>
            </w:r>
          </w:p>
        </w:tc>
      </w:tr>
      <w:tr w:rsidR="000076B5" w:rsidRPr="000076B5" w:rsidTr="00CB0F6C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011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ÓTICO RÁPIDO LB, CONJUNTO PARA COLORAÇÃO RÁPIDA EM HEMATOLOGIA. KIT COM 3 FRASCOS CONTENDO 500ML CADA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WPRO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,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,8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7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PEL FILTRO QUANTITATIVO MUCOJP42F. AZUL 9CM CAIXA/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. PROL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,22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LACAS PARA PROVAS IMUNOLATEX PLASTIC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,16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LO EM LATEX FR C/2,5 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4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4,20</w:t>
            </w:r>
          </w:p>
        </w:tc>
      </w:tr>
      <w:tr w:rsidR="000076B5" w:rsidRPr="000076B5" w:rsidTr="000076B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GUE IMUNORAPIDO IGG/IGM METODO IMUNOCROMATOGRAFICO, CAIXA COM 25 TEST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9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9,14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TOR REUMATÓIDE EM LATEX, FRASCO COM 2,5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4,5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TA DE URINA 10 AREAS CAIXA C/ 100 TIRA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9,1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pt-BR"/>
              </w:rPr>
              <w:t>KIT LDH UV - PP 100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OLD ANAL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9,61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GNÉSIO COLORIMÉTRIC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OLD ANAL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,76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COPROTEINA COLORIMETRICO KIT PARA 50 TEST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OLD ANAL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5,52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CR EM LATEX FRASCO COM 2,5 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4,5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TÁSSIO COLORIMÉTRIC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LD ANAL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9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496,8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RO ANTI A, FRASCO COM 10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HEM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9,8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RO ANTI AB, FRASCO COM 10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HEM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,95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RO ANTI B, FRASCO COM 10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HEM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9,8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RO ANTI-RH (D), FRASCO COM 10M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HEM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1,60</w:t>
            </w:r>
          </w:p>
        </w:tc>
      </w:tr>
      <w:tr w:rsidR="000076B5" w:rsidRPr="000076B5" w:rsidTr="000076B5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0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RO CONTROLE N, USADO PARA AVALIAR EXATIDÃO E PRECISÃO DOS MÉTODOS ANALÍTICOS EM BIOQUÍMICA, CAT 497M, EMBALAGEM MINI, VOLUME 1 X 5 ML, LIOFILIZAD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OLD ANAL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,76</w:t>
            </w:r>
          </w:p>
        </w:tc>
      </w:tr>
      <w:tr w:rsidR="000076B5" w:rsidRPr="000076B5" w:rsidTr="000076B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 DE GRAVIDEZ - BHCG NO SANGUE/URINA, TIPO SABONETE EMBALADO INDIVIDUALMENTE, KIT COM 2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6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935,8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 RAPIDO PARA HIV 1 E 2. KIT CONTENDO 2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,74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OMBOPLASTINA CALCICA (TAP) 10X2ML (100 TESTES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EN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9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9,32</w:t>
            </w:r>
          </w:p>
        </w:tc>
      </w:tr>
      <w:tr w:rsidR="000076B5" w:rsidRPr="000076B5" w:rsidTr="00CB0F6C">
        <w:trPr>
          <w:trHeight w:val="2252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SPOSITIVO DE INFUSÃO INTRAVENOSA SCALP Nº25 UNIDADE. ESPECIFICAÇÕES TÉCNICAS:AGULHA INOXIDÁVEL, PAREDES ULTRAFINAS, BISEL TRIFACETADO, ASAS DE EMPUNHADURA FLEXÍVEL ALINHADAS E ANTIDERRAPANTES NA COR CORRESPONDENTE A SEU CALIBRE, COM CALIBRE DA AGULHA IMPRESSO, CÂNULA DE VINIL ATÓXICO COM APROXIMADAMENTE 30CM DE COMPRIMENTO, CONECTOR TIPO LUER LOCK E TAMPA OBTURADORA PARA PERFURAÇÕES INTERMITENTES. ATÓXICO, APIROGÊNICO, DESCARTÁVEL, USO ÚNICO. APRESENTAÇÃO: EMBALADOS INDIVIDUALMENTE UNID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OR IM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COVA PARA LAVAR TUBOS, DIAM.12MM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O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COVA PARA LAVAR TUBOS, DIAM.15MM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O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,68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ROPIPETA 10 MICROLITROS, COM DESCARTADOR, BICO EM META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ROPIPETA 100 MICROLITROS, COM DESCARTADOR, BICO EM META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ROPIPETA 1000 MICROLITROS, COM DESCARTADOR, BICO EM META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ROPIPETA 20 MICROLITROS, COM DESCARTADOR, BICO EM META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ROPIPETA 200 MICROLITROS, COM DESCARTADOR, BICO EM META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ROPIPETA 25 MICROLITROS, COM DESCARTADOR, BICO EM META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ROPIPETA 250 MICROLITROS, COM DESCARTADOR, BICO EM META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ROPIPETA 50 MICROLITROS, COM DESCARTADOR, BICO EM META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</w:tr>
      <w:tr w:rsidR="000076B5" w:rsidRPr="000076B5" w:rsidTr="00CB0F6C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ROPIPETA 500 MICROLITROS, COM DESCARTADOR, BICO EM META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C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92</w:t>
            </w:r>
          </w:p>
        </w:tc>
      </w:tr>
      <w:tr w:rsidR="000076B5" w:rsidRPr="000076B5" w:rsidTr="00CB0F6C">
        <w:trPr>
          <w:trHeight w:val="3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5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NTEIRA AMARELA COM COROA (0 A 200 UL), PACOTE COM 1000 UNIDADE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CO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A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,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9,80</w:t>
            </w:r>
          </w:p>
        </w:tc>
      </w:tr>
      <w:tr w:rsidR="000076B5" w:rsidRPr="000076B5" w:rsidTr="00CB0F6C">
        <w:trPr>
          <w:trHeight w:val="3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NTEIRAS AZUL, COM COROA (200 A 1000 UL), PACOTE COM 1000 UNIDADE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CO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A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,9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99,40</w:t>
            </w:r>
          </w:p>
        </w:tc>
      </w:tr>
      <w:tr w:rsidR="000076B5" w:rsidRPr="000076B5" w:rsidTr="00CB0F6C">
        <w:trPr>
          <w:trHeight w:val="360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LUÇÃO LIMPEZA P/ APARELHO DE BIOQUIMICA 50ML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OPLU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,9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9,88</w:t>
            </w:r>
          </w:p>
        </w:tc>
      </w:tr>
      <w:tr w:rsidR="000076B5" w:rsidRPr="000076B5" w:rsidTr="000076B5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0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MÔMETRO PARA ESTUFA BACTERIOLÓGICA E ESTERILIZAÇÃO A SECO, ESCALA INTERNA, CAPILAR REFLETOR AMARELO OU BRANCO, ENCHIMENTO A MERCÚRIO (HG), FECHAMENTO REDONDO, DIÂMETRO DO CORPO DE 11,75 MM E DIÂMETRO DA HASTE DE 7,0 ±5 MM; TERMÔMETRO ESTUFA ESCALA INTERNA -10+260:2°C HG 150±5 X 11,75MM HASTE 120±5MM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COTER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,96</w:t>
            </w:r>
          </w:p>
        </w:tc>
      </w:tr>
      <w:tr w:rsidR="000076B5" w:rsidRPr="000076B5" w:rsidTr="000076B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APTADOR PARA COLETA A VACU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,00</w:t>
            </w:r>
          </w:p>
        </w:tc>
      </w:tr>
      <w:tr w:rsidR="000076B5" w:rsidRPr="000076B5" w:rsidTr="000076B5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ULHA DESCARTÁVEL HIPODÉRMICA 0,60X25. ESPECIFICAÇÕES TÉCNICAS: POSSUI BISEL TRIFACETADO, CÂNULA SILICONIZADA E CALIBRE IDENTIFICADO POR COR. PRODUTO ESTÉRIL DE USO ÚNICO EMBALADO INDIVIDUALMENTE. APRESENTAÇÃO: CAIXA C/ 100 UNIDAD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,46</w:t>
            </w:r>
          </w:p>
        </w:tc>
      </w:tr>
      <w:tr w:rsidR="000076B5" w:rsidRPr="000076B5" w:rsidTr="000076B5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ULHA DESCARTÁVEL HIPODÉRMICA 0,70X25. ESPECIFICAÇÕES TÉCNICAS: POSSUI BISEL TRIFACETADO, CÂNULA SILICONIZADA E CALIBRE IDENTIFICADO POR COR. PRODUTO ESTÉRIL DE USO ÚNICO EMBALADO INDIVIDUALMENTE. APRESENTAÇÃO: CAIXA C/ 100 UNIDAD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,99</w:t>
            </w:r>
          </w:p>
        </w:tc>
      </w:tr>
      <w:tr w:rsidR="000076B5" w:rsidRPr="000076B5" w:rsidTr="000076B5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ULHA DESCARTÁVEL HIPODÉRMICA 20X5,5. ESPECIFICAÇÕES TÉCNICAS: POSSUI BISEL TRIFACETADO, CÂNULA SILICONIZADA E CALIBRE IDENTIFICADO POR COR. PRODUTO ESTÉRIL DE USO ÚNICO EMBALADO INDIVIDUALMENTE. APRESENTAÇÃO: CAIXA C/ 100 UNIDAD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9,9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ULHAS PARA COLETA A VACUO 21G (0,8X25MM). CAIXA CONTENDO 10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49,5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0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NDAGEM ANTISSEPTICA PÓS COLETA, CAIXA COM 50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LOOD ST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,97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9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RROTE EM TECIDO ELÁSTICO PARA COLETA DE SANGUE COM FECHO EM PVC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OR IM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1,96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VA PROCEDIMENTO EXTRA PEQUENA CAIXA C/ 10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PERMA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99,7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VA PROCEDIMENTO TAMANHO MÉDIO, CAIXA C/ 100 UNIDAD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PERMA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9,95</w:t>
            </w:r>
          </w:p>
        </w:tc>
      </w:tr>
      <w:tr w:rsidR="000076B5" w:rsidRPr="000076B5" w:rsidTr="00B16E94">
        <w:trPr>
          <w:trHeight w:val="1119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VAS PROCEDIMENTO TAMANHO P. ESPECIFICAÇÕES TÉCNICAS:  BAIXO TEOR DE PROTEÍNA; ESPESSURA MÍNIMA 0,08MM; COMPRIMENTO MÍNIMO 230 MM; AMBIDESTRA, COM PÓ BIOABSORVÍVEL, NÃO ESTÉRIL. APRESENTAÇÃO: CAIXAS TIPO DISPENSER CONTENDO 100 UNIDAD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CAI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PERMA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9,90</w:t>
            </w:r>
          </w:p>
        </w:tc>
      </w:tr>
      <w:tr w:rsidR="000076B5" w:rsidRPr="000076B5" w:rsidTr="000076B5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INGA 03ML S/AG. ESPECIFICAÇÕES TÉCNICAS: PRODUZIDA EM POLIPROPILENO GRAU MÉDICO; TRANSPARENTE, CONECTOR SLIP, GRADUAÇÃO E VOLUMETRIA PRECISAS E DE EXCELENTE LEGIBILIDADE; PERFEITA FIXAÇÃO EM SEUS TRAÇOS E ALGARISMOS, TÓXICA, ESTÉRIL, APIROGÊNICA, DESCARTÁVEL. APRESENTAÇÃO: EMBALADA INDIVIDUALMENTE UNID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CARPAC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,00</w:t>
            </w:r>
          </w:p>
        </w:tc>
      </w:tr>
      <w:tr w:rsidR="000076B5" w:rsidRPr="000076B5" w:rsidTr="00B16E94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INGA 05ML S/AG. ESPECIFICAÇÕES TÉCNICAS: PRODUZIDA EM POLIPROPILENO GRAU MÉDICO; TRANSPARENTE, CONECTOR SLIP, GRADUAÇÃO E VOLUMETRIA PRECISAS E DE EXCELENTE LEGIBILIDADE; PERFEITA FIXAÇÃO EM SEUS TRAÇOS E ALGARISMOS, TÓXICA, ESTÉRIL, APIROGÊNICA, DESCARTÁVEL. APRESENTAÇÃO: EMBALADA INDIVIDUALMENTE UNID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CARPAC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4,00</w:t>
            </w:r>
          </w:p>
        </w:tc>
      </w:tr>
      <w:tr w:rsidR="000076B5" w:rsidRPr="000076B5" w:rsidTr="00B16E94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0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INGA 10ML S/AG. ESPECIFICAÇÕES TÉCNICAS: PRODUZIDA EM POLIPROPILENO GRAU MÉDICO; TRANSPARENTE, CONECTOR SLIP, GRADUAÇÃO E VOLUMETRIA PRECISAS E DE EXCELENTE LEGIBILIDADE; PERFEITA FIXAÇÃO EM SEUS TRAÇOS E ALGARISMOS, TÓXICA, ESTÉRIL, APIROGÊNICA, DESCARTÁVEL. APRESENTAÇÃO: EMBALADA INDIVIDUALMENTE UNIDAD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CARPACK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</w:tr>
      <w:tr w:rsidR="000076B5" w:rsidRPr="000076B5" w:rsidTr="00B16E94">
        <w:trPr>
          <w:trHeight w:val="1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BO CONICO GRADUADO DE 10ML (VIDRO)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OBAL TRAD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0,00</w:t>
            </w:r>
          </w:p>
        </w:tc>
      </w:tr>
      <w:tr w:rsidR="000076B5" w:rsidRPr="000076B5" w:rsidTr="00B16E94">
        <w:trPr>
          <w:trHeight w:val="180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855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BO DE ENSAIO VIDRO 12X75MM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A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,0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9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BOS PARA COLETA A VACUO 10 ML TAMPA VERMELHA PARA SOROLOGIA PCT C/ 100 UNID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CO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998,5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8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BOS PARA COLETA A VACUO 4,0ML C/FLUORETO TAMPA CINZA PCTE 100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CO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4,85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9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BOS PARA COLETA A VACUO 8,5ML C/GEL TAMPA AMARELA PCT C/ 100 UNID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CO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2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429,40</w:t>
            </w:r>
          </w:p>
        </w:tc>
      </w:tr>
      <w:tr w:rsidR="000076B5" w:rsidRPr="000076B5" w:rsidTr="000076B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8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BOS PARA COLETA A VACUO COM REAGENTE CITRATO DE SODIO (4,5ML), PACOTE 100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CO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6B5" w:rsidRPr="000076B5" w:rsidRDefault="000076B5" w:rsidP="000076B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076B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,92</w:t>
            </w:r>
          </w:p>
        </w:tc>
      </w:tr>
    </w:tbl>
    <w:p w:rsidR="00AC1854" w:rsidRPr="00671172" w:rsidRDefault="00AC1854" w:rsidP="00AC1854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AC1854" w:rsidRPr="00671172" w:rsidRDefault="00AC1854" w:rsidP="00AC1854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/>
          <w:b/>
          <w:sz w:val="28"/>
          <w:szCs w:val="28"/>
        </w:rPr>
        <w:t xml:space="preserve">01.02. </w:t>
      </w:r>
      <w:r w:rsidRPr="00671172">
        <w:rPr>
          <w:rFonts w:ascii="Arial Narrow" w:hAnsi="Arial Narrow" w:cs="Arial"/>
          <w:sz w:val="28"/>
          <w:szCs w:val="28"/>
        </w:rPr>
        <w:t xml:space="preserve">Os </w:t>
      </w:r>
      <w:r>
        <w:rPr>
          <w:rFonts w:ascii="Arial Narrow" w:hAnsi="Arial Narrow" w:cs="Arial"/>
          <w:sz w:val="28"/>
          <w:szCs w:val="28"/>
        </w:rPr>
        <w:t xml:space="preserve">produtos </w:t>
      </w:r>
      <w:r w:rsidRPr="00671172">
        <w:rPr>
          <w:rFonts w:ascii="Arial Narrow" w:hAnsi="Arial Narrow" w:cs="Arial"/>
          <w:sz w:val="28"/>
          <w:szCs w:val="28"/>
        </w:rPr>
        <w:t>deverão ser entregues parceladamente, mediante requisição da Secretaria Municipal de Saúde, com entregas no prazo máximo e improrrogável de 03 (três) dias úteis, contados do recebimento da requisição.</w:t>
      </w:r>
    </w:p>
    <w:p w:rsidR="00AC1854" w:rsidRPr="00483803" w:rsidRDefault="00AC1854" w:rsidP="00AC1854">
      <w:pPr>
        <w:pStyle w:val="Corpodetexto2"/>
        <w:ind w:right="-79"/>
        <w:rPr>
          <w:rFonts w:ascii="Arial Narrow" w:hAnsi="Arial Narrow"/>
          <w:color w:val="000000"/>
          <w:sz w:val="28"/>
          <w:szCs w:val="28"/>
        </w:rPr>
      </w:pPr>
    </w:p>
    <w:p w:rsidR="00AC1854" w:rsidRPr="00483803" w:rsidRDefault="00AC1854" w:rsidP="00AC1854">
      <w:pPr>
        <w:tabs>
          <w:tab w:val="left" w:pos="-75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§ Único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 São parte integrante do presente Contrato, o Edital seus Anexos incluindo as condições estabelecidas e as correções e esclarecimentos feitos durante o procedimento licitatório, bem como, a proposta de preços apresentada pela Contratada, cujo inteiro teor as partes declaram ter conhecimento e aceitam, independente de transcrição. Os documentos referidos são considerados suficientes para, em complemento a este Contrato, definirem a sua extensão, e desta forma, regerem a execução adequada do Contrato ora celebrado.</w:t>
      </w:r>
    </w:p>
    <w:p w:rsidR="00AC1854" w:rsidRDefault="00AC1854" w:rsidP="00AC1854">
      <w:pPr>
        <w:pStyle w:val="Legenda"/>
        <w:spacing w:before="0" w:after="0"/>
        <w:ind w:left="0" w:right="-79" w:firstLine="0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AC1854" w:rsidRPr="006F3FA0" w:rsidRDefault="00AC1854" w:rsidP="00AC1854">
      <w:pPr>
        <w:rPr>
          <w:lang w:eastAsia="pt-BR"/>
        </w:rPr>
      </w:pPr>
    </w:p>
    <w:p w:rsidR="00AC1854" w:rsidRPr="00966CD6" w:rsidRDefault="00AC1854" w:rsidP="00AC1854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966CD6">
        <w:rPr>
          <w:rFonts w:ascii="Arial Narrow" w:hAnsi="Arial Narrow" w:cs="Arial"/>
          <w:sz w:val="28"/>
          <w:szCs w:val="28"/>
        </w:rPr>
        <w:t>CLÁUSULA SEGUNDA – DO REGIME DE EXECUÇÃO</w:t>
      </w:r>
    </w:p>
    <w:p w:rsidR="00AC1854" w:rsidRPr="00483803" w:rsidRDefault="00AC1854" w:rsidP="00AC1854">
      <w:pPr>
        <w:ind w:right="-79"/>
        <w:rPr>
          <w:rFonts w:ascii="Arial Narrow" w:hAnsi="Arial Narrow" w:cs="Arial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2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 O presente objeto será prestado sob a forma de execução indireta, conforme dispõe inciso VIII, do art. 6º, da Lei nº 8.666/93 e alterações.</w:t>
      </w:r>
    </w:p>
    <w:p w:rsidR="00AC1854" w:rsidRDefault="00AC1854" w:rsidP="00AC1854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AC1854" w:rsidRPr="006F3FA0" w:rsidRDefault="00AC1854" w:rsidP="00AC1854"/>
    <w:p w:rsidR="00AC1854" w:rsidRPr="00966CD6" w:rsidRDefault="00AC1854" w:rsidP="00AC1854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966CD6"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:rsidR="00AC1854" w:rsidRPr="00483803" w:rsidRDefault="00AC1854" w:rsidP="00AC1854">
      <w:pPr>
        <w:ind w:right="-79"/>
        <w:rPr>
          <w:rFonts w:ascii="Arial Narrow" w:hAnsi="Arial Narrow" w:cs="Arial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sz w:val="28"/>
          <w:szCs w:val="28"/>
        </w:rPr>
        <w:t>03.01.</w:t>
      </w:r>
      <w:r w:rsidRPr="00483803">
        <w:rPr>
          <w:rFonts w:ascii="Arial Narrow" w:hAnsi="Arial Narrow" w:cs="Arial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>cumprir fielmente todas as disposições estabelecidas neste Contrato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 xml:space="preserve">independentemente da aceitação, garantir a boa qualidade dos </w:t>
      </w:r>
      <w:r>
        <w:rPr>
          <w:rFonts w:ascii="Arial Narrow" w:hAnsi="Arial Narrow" w:cs="Arial"/>
          <w:sz w:val="28"/>
          <w:szCs w:val="28"/>
        </w:rPr>
        <w:t>produto</w:t>
      </w:r>
      <w:r w:rsidRPr="00483803">
        <w:rPr>
          <w:rFonts w:ascii="Arial Narrow" w:hAnsi="Arial Narrow" w:cs="Arial"/>
          <w:sz w:val="28"/>
          <w:szCs w:val="28"/>
        </w:rPr>
        <w:t>s, bem como efetuar a troca dos que apresentarem problemas de qualidade durante o armazenamento e dentro do seu prazo de validade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d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 xml:space="preserve">responsabilizar-se pelo transporte dos </w:t>
      </w:r>
      <w:r>
        <w:rPr>
          <w:rFonts w:ascii="Arial Narrow" w:hAnsi="Arial Narrow" w:cs="Arial"/>
          <w:sz w:val="28"/>
          <w:szCs w:val="28"/>
        </w:rPr>
        <w:t xml:space="preserve">produtos, </w:t>
      </w:r>
      <w:r w:rsidRPr="00483803">
        <w:rPr>
          <w:rFonts w:ascii="Arial Narrow" w:hAnsi="Arial Narrow" w:cs="Arial"/>
          <w:sz w:val="28"/>
          <w:szCs w:val="28"/>
        </w:rPr>
        <w:t>de seu estabelecimento até o local determinado para entrega, bem como pelo seu descarregamento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e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>entregar o</w:t>
      </w:r>
      <w:r>
        <w:rPr>
          <w:rFonts w:ascii="Arial Narrow" w:hAnsi="Arial Narrow" w:cs="Arial"/>
          <w:sz w:val="28"/>
          <w:szCs w:val="28"/>
        </w:rPr>
        <w:t xml:space="preserve">s produtos </w:t>
      </w:r>
      <w:r w:rsidRPr="00483803">
        <w:rPr>
          <w:rFonts w:ascii="Arial Narrow" w:hAnsi="Arial Narrow" w:cs="Arial"/>
          <w:sz w:val="28"/>
          <w:szCs w:val="28"/>
        </w:rPr>
        <w:t>ofertado no local indicado pela Administração, no âmbito do Município de Iguatemi, dentro dos prazos estabelecidos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f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 xml:space="preserve">entregar os </w:t>
      </w:r>
      <w:r>
        <w:rPr>
          <w:rFonts w:ascii="Arial Narrow" w:hAnsi="Arial Narrow" w:cs="Arial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sz w:val="28"/>
          <w:szCs w:val="28"/>
        </w:rPr>
        <w:t>ofertados de acordo com os requisitos de quantidade, marca, modelo, procedência, especificação técnica e demais condições, em conformidade com o disposto no Edital de Licitação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g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 xml:space="preserve">entregar </w:t>
      </w:r>
      <w:r>
        <w:rPr>
          <w:rFonts w:ascii="Arial Narrow" w:hAnsi="Arial Narrow" w:cs="Arial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sz w:val="28"/>
          <w:szCs w:val="28"/>
        </w:rPr>
        <w:t xml:space="preserve">novos, entendidos como tais, os de primeira utilização, garantindo </w:t>
      </w:r>
      <w:r>
        <w:rPr>
          <w:rFonts w:ascii="Arial Narrow" w:hAnsi="Arial Narrow" w:cs="Arial"/>
          <w:sz w:val="28"/>
          <w:szCs w:val="28"/>
        </w:rPr>
        <w:t>sua qualidade</w:t>
      </w:r>
      <w:r w:rsidRPr="00483803">
        <w:rPr>
          <w:rFonts w:ascii="Arial Narrow" w:hAnsi="Arial Narrow" w:cs="Arial"/>
          <w:sz w:val="28"/>
          <w:szCs w:val="28"/>
        </w:rPr>
        <w:t>, sem a necessidade de outras adaptações; se for o cas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h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 xml:space="preserve">entregar, no caso de </w:t>
      </w:r>
      <w:r>
        <w:rPr>
          <w:rFonts w:ascii="Arial Narrow" w:hAnsi="Arial Narrow" w:cs="Arial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sz w:val="28"/>
          <w:szCs w:val="28"/>
        </w:rPr>
        <w:t>importados, toda a documentação inerente, quando solicitado pela Administraçã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i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 xml:space="preserve">substituir, imediatamente, às suas expensas, todo e qualquer </w:t>
      </w:r>
      <w:r>
        <w:rPr>
          <w:rFonts w:ascii="Arial Narrow" w:hAnsi="Arial Narrow" w:cs="Arial"/>
          <w:sz w:val="28"/>
          <w:szCs w:val="28"/>
        </w:rPr>
        <w:t xml:space="preserve">produto </w:t>
      </w:r>
      <w:r w:rsidRPr="00483803">
        <w:rPr>
          <w:rFonts w:ascii="Arial Narrow" w:hAnsi="Arial Narrow" w:cs="Arial"/>
          <w:sz w:val="28"/>
          <w:szCs w:val="28"/>
        </w:rPr>
        <w:t>julgado pela Secretaria Municipal de Saúde como estando em desacordo com as especificações</w:t>
      </w:r>
      <w:r w:rsidRPr="00483803">
        <w:rPr>
          <w:rFonts w:ascii="Arial Narrow" w:hAnsi="Arial Narrow" w:cs="Arial"/>
          <w:color w:val="000000"/>
          <w:sz w:val="28"/>
          <w:szCs w:val="28"/>
        </w:rPr>
        <w:t>,</w:t>
      </w:r>
      <w:r w:rsidRPr="00483803">
        <w:rPr>
          <w:rFonts w:ascii="Arial Narrow" w:hAnsi="Arial Narrow" w:cs="Arial"/>
          <w:sz w:val="28"/>
          <w:szCs w:val="28"/>
        </w:rPr>
        <w:t xml:space="preserve"> bem como repor aqueles faltantes, no prazo de </w:t>
      </w:r>
      <w:r>
        <w:rPr>
          <w:rFonts w:ascii="Arial Narrow" w:hAnsi="Arial Narrow" w:cs="Arial"/>
          <w:sz w:val="28"/>
          <w:szCs w:val="28"/>
        </w:rPr>
        <w:t>48</w:t>
      </w:r>
      <w:r w:rsidRPr="00483803">
        <w:rPr>
          <w:rFonts w:ascii="Arial Narrow" w:hAnsi="Arial Narrow" w:cs="Arial"/>
          <w:sz w:val="28"/>
          <w:szCs w:val="28"/>
        </w:rPr>
        <w:t xml:space="preserve"> (</w:t>
      </w:r>
      <w:r>
        <w:rPr>
          <w:rFonts w:ascii="Arial Narrow" w:hAnsi="Arial Narrow" w:cs="Arial"/>
          <w:sz w:val="28"/>
          <w:szCs w:val="28"/>
        </w:rPr>
        <w:t>quarenta e oito</w:t>
      </w:r>
      <w:r w:rsidRPr="00483803">
        <w:rPr>
          <w:rFonts w:ascii="Arial Narrow" w:hAnsi="Arial Narrow" w:cs="Arial"/>
          <w:sz w:val="28"/>
          <w:szCs w:val="28"/>
        </w:rPr>
        <w:t>) horas da comunicação da Secretaria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j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 xml:space="preserve">atender, prioritariamente, pedidos de emergência da </w:t>
      </w:r>
      <w:r>
        <w:rPr>
          <w:rFonts w:ascii="Arial Narrow" w:hAnsi="Arial Narrow" w:cs="Arial"/>
          <w:sz w:val="28"/>
          <w:szCs w:val="28"/>
        </w:rPr>
        <w:t>Secretaria Municipal de Saúde</w:t>
      </w:r>
      <w:r w:rsidRPr="00483803">
        <w:rPr>
          <w:rFonts w:ascii="Arial Narrow" w:hAnsi="Arial Narrow" w:cs="Arial"/>
          <w:sz w:val="28"/>
          <w:szCs w:val="28"/>
        </w:rPr>
        <w:t>, em prazo não superior a 24 (vinte e quatro) horas;</w:t>
      </w:r>
    </w:p>
    <w:p w:rsidR="00AC1854" w:rsidRPr="00483803" w:rsidRDefault="00AC1854" w:rsidP="00AC1854">
      <w:pPr>
        <w:numPr>
          <w:ilvl w:val="0"/>
          <w:numId w:val="2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83803">
        <w:rPr>
          <w:rFonts w:ascii="Arial Narrow" w:hAnsi="Arial Narrow" w:cs="Arial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l)</w:t>
      </w:r>
      <w:r w:rsidRPr="00483803">
        <w:rPr>
          <w:rFonts w:ascii="Arial Narrow" w:hAnsi="Arial Narrow" w:cs="Arial"/>
          <w:b/>
          <w:bCs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 xml:space="preserve">responsabilizar-se pelo perfeito acondicionamento dos </w:t>
      </w:r>
      <w:r>
        <w:rPr>
          <w:rFonts w:ascii="Arial Narrow" w:hAnsi="Arial Narrow" w:cs="Arial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sz w:val="28"/>
          <w:szCs w:val="28"/>
        </w:rPr>
        <w:t>fornecidos, de acordo com as exigências deste Contrato, zelando para que sejam entregues em perfeito estado de conservação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m)</w:t>
      </w:r>
      <w:r w:rsidRPr="00483803">
        <w:rPr>
          <w:rFonts w:ascii="Arial Narrow" w:hAnsi="Arial Narrow" w:cs="Arial"/>
          <w:b/>
          <w:bCs/>
          <w:sz w:val="28"/>
          <w:szCs w:val="28"/>
        </w:rPr>
        <w:tab/>
      </w:r>
      <w:r w:rsidRPr="00483803">
        <w:rPr>
          <w:rFonts w:ascii="Arial Narrow" w:hAnsi="Arial Narrow" w:cs="Arial"/>
          <w:color w:val="000000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AC1854" w:rsidRPr="00483803" w:rsidRDefault="00AC1854" w:rsidP="00AC1854">
      <w:pPr>
        <w:numPr>
          <w:ilvl w:val="0"/>
          <w:numId w:val="3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instruir o fornecimento dos </w:t>
      </w:r>
      <w:r>
        <w:rPr>
          <w:rFonts w:ascii="Arial Narrow" w:hAnsi="Arial Narrow" w:cs="Arial"/>
          <w:color w:val="000000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>deste Contrato com as notas fiscais correspondentes, juntando cópia da solicitação de entrega e do comprovante do respectivo recebimento;</w:t>
      </w:r>
    </w:p>
    <w:p w:rsidR="00AC1854" w:rsidRPr="00483803" w:rsidRDefault="00AC1854" w:rsidP="00AC1854">
      <w:pPr>
        <w:numPr>
          <w:ilvl w:val="0"/>
          <w:numId w:val="3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cumprir todas as leis e posturas federais, estaduais e municipais pertinentes e responsabilizar-se por todos prejuízos decorrentes de infrações a que houver dado causa.</w:t>
      </w:r>
    </w:p>
    <w:p w:rsidR="00AC1854" w:rsidRPr="00483803" w:rsidRDefault="00AC1854" w:rsidP="00AC1854">
      <w:pPr>
        <w:numPr>
          <w:ilvl w:val="0"/>
          <w:numId w:val="3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83803">
        <w:rPr>
          <w:rFonts w:ascii="Arial Narrow" w:hAnsi="Arial Narrow" w:cs="Arial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AC1854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AC1854" w:rsidRPr="00966CD6" w:rsidRDefault="00AC1854" w:rsidP="00AC1854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966CD6">
        <w:rPr>
          <w:rFonts w:ascii="Arial Narrow" w:hAnsi="Arial Narrow" w:cs="Arial"/>
          <w:b/>
          <w:color w:val="000000"/>
          <w:sz w:val="28"/>
          <w:szCs w:val="28"/>
        </w:rPr>
        <w:t>CLÁUSULA QUARTA – DAS OBRIGAÇÕES DA CONTRATANTE</w:t>
      </w:r>
    </w:p>
    <w:p w:rsidR="00AC1854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4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 Constituem obrigações da CONTRATANTE, além das demais previstas neste Contrato ou dele decorrentes:</w:t>
      </w:r>
    </w:p>
    <w:p w:rsidR="00AC1854" w:rsidRPr="00483803" w:rsidRDefault="00AC1854" w:rsidP="00AC1854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lastRenderedPageBreak/>
        <w:t>fiscalizar o presente Contrato através do setor competente da CONTRATANTE;</w:t>
      </w:r>
    </w:p>
    <w:p w:rsidR="00AC1854" w:rsidRPr="00483803" w:rsidRDefault="00AC1854" w:rsidP="00AC1854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acompanhar a entrega dos </w:t>
      </w:r>
      <w:r>
        <w:rPr>
          <w:rFonts w:ascii="Arial Narrow" w:hAnsi="Arial Narrow" w:cs="Arial"/>
          <w:color w:val="000000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>efetuada pela CONTRATADA, podendo intervir durante a sua execução, para fins de ajustes ou suspensão da entrega;</w:t>
      </w:r>
    </w:p>
    <w:p w:rsidR="00AC1854" w:rsidRPr="00483803" w:rsidRDefault="00AC1854" w:rsidP="00AC1854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rejeitar o</w:t>
      </w:r>
      <w:r>
        <w:rPr>
          <w:rFonts w:ascii="Arial Narrow" w:hAnsi="Arial Narrow" w:cs="Arial"/>
          <w:color w:val="000000"/>
          <w:sz w:val="28"/>
          <w:szCs w:val="28"/>
        </w:rPr>
        <w:t xml:space="preserve">s 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>em desacordo com as especificações exigidas, hipótese em que o recebimento será parcial, sujeitando-se a Contratada às penalidades cabíveis;</w:t>
      </w:r>
    </w:p>
    <w:p w:rsidR="00AC1854" w:rsidRPr="00483803" w:rsidRDefault="00AC1854" w:rsidP="00AC1854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notificar, formal e tempestivamente, a CONTRATADA sobre as irregularidades observadas no cumprimento deste Contrato;</w:t>
      </w:r>
    </w:p>
    <w:p w:rsidR="00AC1854" w:rsidRPr="00483803" w:rsidRDefault="00AC1854" w:rsidP="00AC1854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notificar a CONTRATADA, por escrito e com antecedência, sobre multas, penalidades e quaisquer débitos de sua responsabilidade;</w:t>
      </w:r>
    </w:p>
    <w:p w:rsidR="00AC1854" w:rsidRPr="00483803" w:rsidRDefault="00AC1854" w:rsidP="00AC1854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cumprir todos os compromissos financeiros assumidos com a CONTRATADA;</w:t>
      </w:r>
    </w:p>
    <w:p w:rsidR="00AC1854" w:rsidRPr="00483803" w:rsidRDefault="00AC1854" w:rsidP="00AC1854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AC1854" w:rsidRDefault="00AC1854" w:rsidP="00AC1854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proporcionar condições para a boa consecução do objeto deste Contrato.</w:t>
      </w:r>
    </w:p>
    <w:p w:rsidR="00AC1854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AC1854" w:rsidRPr="00966CD6" w:rsidRDefault="00AC1854" w:rsidP="00AC1854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966CD6">
        <w:rPr>
          <w:rFonts w:ascii="Arial Narrow" w:hAnsi="Arial Narrow" w:cs="Arial"/>
          <w:b/>
          <w:color w:val="000000"/>
          <w:sz w:val="28"/>
          <w:szCs w:val="28"/>
        </w:rPr>
        <w:t>CLÁUSULA QUINTA – DA ENTREGA E RECEBIMENTO DO OBJETO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1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noProof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Os </w:t>
      </w:r>
      <w:r>
        <w:rPr>
          <w:rFonts w:ascii="Arial Narrow" w:hAnsi="Arial Narrow" w:cs="Arial"/>
          <w:color w:val="000000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>serão recebidos pela Secretaria Municipal de Saúde de forma parcelada e de acordo com sua solicitaçã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F902D1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05.01.01.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- </w:t>
      </w:r>
      <w:r w:rsidRPr="00073AB3">
        <w:rPr>
          <w:rFonts w:ascii="Arial Narrow" w:eastAsia="Times New Roman" w:hAnsi="Arial Narrow" w:cs="Arial Narrow"/>
          <w:sz w:val="28"/>
          <w:szCs w:val="28"/>
          <w:lang w:eastAsia="pt-BR"/>
        </w:rPr>
        <w:t>O prazo de fornecimento do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s produtos </w:t>
      </w:r>
      <w:r w:rsidRPr="00073AB3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licitados será de até </w:t>
      </w:r>
      <w:r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31/12/2016</w:t>
      </w:r>
      <w:r w:rsidRPr="00073AB3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, prazo este em que o município estima consumir os 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produtos </w:t>
      </w:r>
      <w:r w:rsidRPr="00073AB3">
        <w:rPr>
          <w:rFonts w:ascii="Arial Narrow" w:eastAsia="Times New Roman" w:hAnsi="Arial Narrow" w:cs="Arial Narrow"/>
          <w:sz w:val="28"/>
          <w:szCs w:val="28"/>
          <w:lang w:eastAsia="pt-BR"/>
        </w:rPr>
        <w:t>licitados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>.</w:t>
      </w:r>
    </w:p>
    <w:p w:rsidR="00AC1854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1.0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2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A Contratada obriga-se a fornecer o </w:t>
      </w:r>
      <w:r>
        <w:rPr>
          <w:rFonts w:ascii="Arial Narrow" w:hAnsi="Arial Narrow" w:cs="Arial"/>
          <w:color w:val="000000"/>
          <w:sz w:val="28"/>
          <w:szCs w:val="28"/>
        </w:rPr>
        <w:t xml:space="preserve">objeto </w:t>
      </w:r>
      <w:r w:rsidRPr="00483803">
        <w:rPr>
          <w:rFonts w:ascii="Arial Narrow" w:hAnsi="Arial Narrow" w:cs="Arial"/>
          <w:color w:val="000000"/>
          <w:sz w:val="28"/>
          <w:szCs w:val="28"/>
        </w:rPr>
        <w:t>em conformidade com as especificações descritas na Proposta</w:t>
      </w:r>
      <w:r>
        <w:rPr>
          <w:rFonts w:ascii="Arial Narrow" w:hAnsi="Arial Narrow" w:cs="Arial"/>
          <w:color w:val="000000"/>
          <w:sz w:val="28"/>
          <w:szCs w:val="28"/>
        </w:rPr>
        <w:t xml:space="preserve"> de Preço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(Anexo-I do Edital), sendo de sua inteira responsabilidade a substituição quando não estiver em conformidade com as referidas especificações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2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noProof/>
          <w:color w:val="000000"/>
          <w:sz w:val="28"/>
          <w:szCs w:val="28"/>
        </w:rPr>
        <w:t>–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Os </w:t>
      </w:r>
      <w:r>
        <w:rPr>
          <w:rFonts w:ascii="Arial Narrow" w:hAnsi="Arial Narrow" w:cs="Arial"/>
          <w:color w:val="000000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deverão ser entregues na </w:t>
      </w:r>
      <w:r w:rsidRPr="00483803">
        <w:rPr>
          <w:rFonts w:ascii="Arial Narrow" w:hAnsi="Arial Narrow" w:cs="Arial"/>
          <w:snapToGrid w:val="0"/>
          <w:sz w:val="28"/>
          <w:szCs w:val="28"/>
        </w:rPr>
        <w:t xml:space="preserve">Secretaria Municipal de Saúde, sito à </w:t>
      </w:r>
      <w:r>
        <w:rPr>
          <w:rFonts w:ascii="Arial Narrow" w:hAnsi="Arial Narrow" w:cs="Arial"/>
          <w:snapToGrid w:val="0"/>
          <w:sz w:val="28"/>
          <w:szCs w:val="28"/>
        </w:rPr>
        <w:t xml:space="preserve">Av. Laudelino Peixoto, nº 871, </w:t>
      </w:r>
      <w:r w:rsidRPr="00483803">
        <w:rPr>
          <w:rFonts w:ascii="Arial Narrow" w:hAnsi="Arial Narrow" w:cs="Arial"/>
          <w:snapToGrid w:val="0"/>
          <w:sz w:val="28"/>
          <w:szCs w:val="28"/>
        </w:rPr>
        <w:t xml:space="preserve">centro, na cidade de </w:t>
      </w:r>
      <w:r>
        <w:rPr>
          <w:rFonts w:ascii="Arial Narrow" w:hAnsi="Arial Narrow" w:cs="Arial"/>
          <w:snapToGrid w:val="0"/>
          <w:sz w:val="28"/>
          <w:szCs w:val="28"/>
        </w:rPr>
        <w:t>Iguatemi</w:t>
      </w:r>
      <w:r w:rsidRPr="00483803">
        <w:rPr>
          <w:rFonts w:ascii="Arial Narrow" w:hAnsi="Arial Narrow" w:cs="Arial"/>
          <w:snapToGrid w:val="0"/>
          <w:sz w:val="28"/>
          <w:szCs w:val="28"/>
        </w:rPr>
        <w:t>/M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, </w:t>
      </w:r>
      <w:r>
        <w:rPr>
          <w:rFonts w:ascii="Arial Narrow" w:hAnsi="Arial Narrow" w:cs="Arial"/>
          <w:color w:val="000000"/>
          <w:sz w:val="28"/>
          <w:szCs w:val="28"/>
        </w:rPr>
        <w:t xml:space="preserve">ou onde a mesma indicar, </w:t>
      </w:r>
      <w:r w:rsidRPr="00483803">
        <w:rPr>
          <w:rFonts w:ascii="Arial Narrow" w:hAnsi="Arial Narrow" w:cs="Arial"/>
          <w:color w:val="000000"/>
          <w:sz w:val="28"/>
          <w:szCs w:val="28"/>
        </w:rPr>
        <w:t>no prazo máximo de 0</w:t>
      </w:r>
      <w:r>
        <w:rPr>
          <w:rFonts w:ascii="Arial Narrow" w:hAnsi="Arial Narrow" w:cs="Arial"/>
          <w:color w:val="000000"/>
          <w:sz w:val="28"/>
          <w:szCs w:val="28"/>
        </w:rPr>
        <w:t>3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(</w:t>
      </w:r>
      <w:r>
        <w:rPr>
          <w:rFonts w:ascii="Arial Narrow" w:hAnsi="Arial Narrow" w:cs="Arial"/>
          <w:color w:val="000000"/>
          <w:sz w:val="28"/>
          <w:szCs w:val="28"/>
        </w:rPr>
        <w:t>três</w:t>
      </w:r>
      <w:r w:rsidRPr="00483803">
        <w:rPr>
          <w:rFonts w:ascii="Arial Narrow" w:hAnsi="Arial Narrow" w:cs="Arial"/>
          <w:color w:val="000000"/>
          <w:sz w:val="28"/>
          <w:szCs w:val="28"/>
        </w:rPr>
        <w:t>) dias úteis, após sua solicitaçã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3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 xml:space="preserve">O recebimento dos </w:t>
      </w:r>
      <w:r>
        <w:rPr>
          <w:rFonts w:ascii="Arial Narrow" w:hAnsi="Arial Narrow" w:cs="Arial"/>
          <w:sz w:val="28"/>
          <w:szCs w:val="28"/>
        </w:rPr>
        <w:t>produto</w:t>
      </w:r>
      <w:r w:rsidRPr="00483803">
        <w:rPr>
          <w:rFonts w:ascii="Arial Narrow" w:hAnsi="Arial Narrow" w:cs="Arial"/>
          <w:sz w:val="28"/>
          <w:szCs w:val="28"/>
        </w:rPr>
        <w:t xml:space="preserve">s se efetivará, em conformidade com os arts. </w:t>
      </w:r>
      <w:smartTag w:uri="urn:schemas-microsoft-com:office:smarttags" w:element="metricconverter">
        <w:smartTagPr>
          <w:attr w:name="ProductID" w:val="73 a"/>
        </w:smartTagPr>
        <w:r w:rsidRPr="00483803">
          <w:rPr>
            <w:rFonts w:ascii="Arial Narrow" w:hAnsi="Arial Narrow" w:cs="Arial"/>
            <w:sz w:val="28"/>
            <w:szCs w:val="28"/>
          </w:rPr>
          <w:t>73 a</w:t>
        </w:r>
      </w:smartTag>
      <w:r w:rsidRPr="00483803">
        <w:rPr>
          <w:rFonts w:ascii="Arial Narrow" w:hAnsi="Arial Narrow" w:cs="Arial"/>
          <w:sz w:val="28"/>
          <w:szCs w:val="28"/>
        </w:rPr>
        <w:t xml:space="preserve"> 76 da Lei nº</w:t>
      </w:r>
      <w:r>
        <w:rPr>
          <w:rFonts w:ascii="Arial Narrow" w:hAnsi="Arial Narrow" w:cs="Arial"/>
          <w:sz w:val="28"/>
          <w:szCs w:val="28"/>
        </w:rPr>
        <w:t xml:space="preserve">. </w:t>
      </w:r>
      <w:r w:rsidRPr="00483803">
        <w:rPr>
          <w:rFonts w:ascii="Arial Narrow" w:hAnsi="Arial Narrow" w:cs="Arial"/>
          <w:sz w:val="28"/>
          <w:szCs w:val="28"/>
        </w:rPr>
        <w:t>8666/93, mediante recibo, nos seguintes termos: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AC1854" w:rsidRPr="00483803" w:rsidRDefault="00AC1854" w:rsidP="00AC1854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a)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>definitivamente, após a verificação da qualidade, quantidade, características e especificações dos materiais e conseqüente aceitação do responsável pelo do setor competente, no prazo máximo de 02 (dois) dias úteis, mediante “Termo de Aceite Definitivo”.</w:t>
      </w:r>
    </w:p>
    <w:p w:rsidR="00AC1854" w:rsidRPr="00483803" w:rsidRDefault="00AC1854" w:rsidP="00AC1854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Pr="00483803" w:rsidRDefault="00AC1854" w:rsidP="00AC1854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3.01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sz w:val="28"/>
          <w:szCs w:val="28"/>
        </w:rPr>
        <w:t xml:space="preserve">Recebidos os </w:t>
      </w:r>
      <w:r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>, nos termos acima, se a qualquer tempo durante a sua utilização normal, vier a se constatar incompatibilidade com as especificações, proceder-se-á a imediata substituição dos mesmos.</w:t>
      </w:r>
    </w:p>
    <w:p w:rsidR="00AC1854" w:rsidRPr="00483803" w:rsidRDefault="00AC1854" w:rsidP="00AC1854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Pr="00483803" w:rsidRDefault="00AC1854" w:rsidP="00AC1854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3.02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Será recusado o </w:t>
      </w:r>
      <w:r>
        <w:rPr>
          <w:rFonts w:ascii="Arial Narrow" w:hAnsi="Arial Narrow" w:cs="Arial"/>
          <w:color w:val="000000"/>
          <w:sz w:val="28"/>
          <w:szCs w:val="28"/>
        </w:rPr>
        <w:t>produto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que não atenda às especificações constantes neste Contrato e/ou que não esteja adequado para uso.</w:t>
      </w:r>
    </w:p>
    <w:p w:rsidR="00AC1854" w:rsidRPr="00483803" w:rsidRDefault="00AC1854" w:rsidP="00AC1854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Pr="00483803" w:rsidRDefault="00AC1854" w:rsidP="00AC1854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</w:t>
      </w:r>
      <w:r w:rsidRPr="00483803">
        <w:rPr>
          <w:rFonts w:ascii="Arial Narrow" w:hAnsi="Arial Narrow" w:cs="Arial"/>
          <w:b/>
          <w:color w:val="000000"/>
          <w:sz w:val="28"/>
          <w:szCs w:val="28"/>
        </w:rPr>
        <w:t>04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>Os produtos deverão ter prazo de validade de no mínimo 06 (seis) meses a contar da data de aceite e/ou no mínimo 70% (setenta por cento) do prazo máximo para os produtos que possuam validade inferior à mencionada.</w:t>
      </w:r>
    </w:p>
    <w:p w:rsidR="00AC1854" w:rsidRPr="00483803" w:rsidRDefault="00AC1854" w:rsidP="00AC1854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Pr="00483803" w:rsidRDefault="00AC1854" w:rsidP="00AC1854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5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Todas as despesas relativas à entrega dos </w:t>
      </w:r>
      <w:r>
        <w:rPr>
          <w:rFonts w:ascii="Arial Narrow" w:hAnsi="Arial Narrow" w:cs="Arial"/>
          <w:color w:val="000000"/>
          <w:sz w:val="28"/>
          <w:szCs w:val="28"/>
        </w:rPr>
        <w:t>produtos o</w:t>
      </w:r>
      <w:r w:rsidRPr="00483803">
        <w:rPr>
          <w:rFonts w:ascii="Arial Narrow" w:hAnsi="Arial Narrow" w:cs="Arial"/>
          <w:color w:val="000000"/>
          <w:sz w:val="28"/>
          <w:szCs w:val="28"/>
        </w:rPr>
        <w:t>correrão por conta exclusiva da Contratada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5.06.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noProof/>
          <w:sz w:val="28"/>
          <w:szCs w:val="28"/>
        </w:rPr>
        <w:t>–</w:t>
      </w:r>
      <w:r w:rsidRPr="00483803">
        <w:rPr>
          <w:rFonts w:ascii="Arial Narrow" w:hAnsi="Arial Narrow" w:cs="Arial"/>
          <w:sz w:val="28"/>
          <w:szCs w:val="28"/>
        </w:rPr>
        <w:t xml:space="preserve"> A </w:t>
      </w:r>
      <w:r w:rsidRPr="00483803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83803">
        <w:rPr>
          <w:rFonts w:ascii="Arial Narrow" w:hAnsi="Arial Narrow" w:cs="Arial"/>
          <w:sz w:val="28"/>
          <w:szCs w:val="28"/>
        </w:rPr>
        <w:t xml:space="preserve"> poderá solicitar até 02 (dois) dias úteis, antes do vencimento, a prorrogação do prazo de entrega, cabendo ao emitente a Secretaria de Saúde julgar o referido pedid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5.07.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noProof/>
          <w:sz w:val="28"/>
          <w:szCs w:val="28"/>
        </w:rPr>
        <w:t>–</w:t>
      </w:r>
      <w:r w:rsidRPr="00483803">
        <w:rPr>
          <w:rFonts w:ascii="Arial Narrow" w:hAnsi="Arial Narrow" w:cs="Arial"/>
          <w:sz w:val="28"/>
          <w:szCs w:val="28"/>
        </w:rPr>
        <w:t xml:space="preserve"> Se a </w:t>
      </w:r>
      <w:r w:rsidRPr="00483803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83803">
        <w:rPr>
          <w:rFonts w:ascii="Arial Narrow" w:hAnsi="Arial Narrow" w:cs="Arial"/>
          <w:sz w:val="28"/>
          <w:szCs w:val="28"/>
        </w:rPr>
        <w:t xml:space="preserve"> deixar de entregar os </w:t>
      </w:r>
      <w:r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 xml:space="preserve"> dentro do prazo estabelecido sem justificativa por escrito aceita pela Administração, sujeitar-se-á às penalidades impostas pela legislação vigente.</w:t>
      </w:r>
    </w:p>
    <w:p w:rsidR="00AC1854" w:rsidRPr="00483803" w:rsidRDefault="00AC1854" w:rsidP="00AC1854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AC1854" w:rsidRPr="00483803" w:rsidRDefault="00AC1854" w:rsidP="00AC1854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83803">
        <w:rPr>
          <w:rFonts w:ascii="Arial Narrow" w:hAnsi="Arial Narrow"/>
          <w:b/>
          <w:bCs/>
          <w:sz w:val="28"/>
          <w:szCs w:val="28"/>
        </w:rPr>
        <w:t>05.08.</w:t>
      </w:r>
      <w:r w:rsidRPr="00483803">
        <w:rPr>
          <w:rFonts w:ascii="Arial Narrow" w:hAnsi="Arial Narrow"/>
          <w:sz w:val="28"/>
          <w:szCs w:val="28"/>
        </w:rPr>
        <w:t xml:space="preserve"> – Relativamente ao disposto na presente cláusula, aplica-se subsidiariamente, as disposições da Lei n.º 8.078/90 – Código de Defesa do Consumidor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9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O(s) objeto(s) deste Contrato deve-se fazer acompanhado(s) da Nota Fiscal /Fatura discriminativas para efetuação de sua entrega.</w:t>
      </w:r>
    </w:p>
    <w:p w:rsidR="00AC1854" w:rsidRPr="00483803" w:rsidRDefault="00AC1854" w:rsidP="00AC1854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5.10.</w:t>
      </w:r>
      <w:r w:rsidRPr="00483803">
        <w:rPr>
          <w:rFonts w:ascii="Arial Narrow" w:hAnsi="Arial Narrow" w:cs="Arial"/>
          <w:sz w:val="28"/>
          <w:szCs w:val="28"/>
        </w:rPr>
        <w:t xml:space="preserve"> – A Contratada ficará obrigada à trocar, as suas expensas, o </w:t>
      </w:r>
      <w:r>
        <w:rPr>
          <w:rFonts w:ascii="Arial Narrow" w:hAnsi="Arial Narrow" w:cs="Arial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sz w:val="28"/>
          <w:szCs w:val="28"/>
        </w:rPr>
        <w:t>que vier a ser recusado sendo que o ato de recebimento não importará sua aceitação.</w:t>
      </w:r>
    </w:p>
    <w:p w:rsidR="00AC1854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AC1854" w:rsidRPr="00966CD6" w:rsidRDefault="00AC1854" w:rsidP="00AC1854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966CD6">
        <w:rPr>
          <w:rFonts w:ascii="Arial Narrow" w:hAnsi="Arial Narrow" w:cs="Arial"/>
          <w:b/>
          <w:color w:val="000000"/>
          <w:sz w:val="28"/>
          <w:szCs w:val="28"/>
        </w:rPr>
        <w:t xml:space="preserve">CLÁUSULA SEXTA – </w:t>
      </w:r>
      <w:r w:rsidRPr="00966CD6">
        <w:rPr>
          <w:rFonts w:ascii="Arial Narrow" w:hAnsi="Arial Narrow" w:cs="Arial"/>
          <w:b/>
          <w:sz w:val="28"/>
          <w:szCs w:val="28"/>
        </w:rPr>
        <w:t>DOS DIREITOS E RESPONSABILIDADES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1.</w:t>
      </w:r>
      <w:r w:rsidRPr="00483803">
        <w:rPr>
          <w:rFonts w:ascii="Arial Narrow" w:hAnsi="Arial Narrow" w:cs="Arial"/>
          <w:sz w:val="28"/>
          <w:szCs w:val="28"/>
        </w:rPr>
        <w:t xml:space="preserve"> – O presente Contrato deverá ser executado fielmente pelas partes, de acordo com as cláusulas avençadas e as normas da Lei Federal n.º 8.666/93 e suas atualizações, respondendo cada uma pelas conseqüências de sua inexecução total ou parcial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lastRenderedPageBreak/>
        <w:t>06.02.</w:t>
      </w:r>
      <w:r w:rsidRPr="00483803">
        <w:rPr>
          <w:rFonts w:ascii="Arial Narrow" w:hAnsi="Arial Narrow" w:cs="Arial"/>
          <w:sz w:val="28"/>
          <w:szCs w:val="28"/>
        </w:rPr>
        <w:t xml:space="preserve"> – Em relação ao presente Contrato é conferido ao Município de </w:t>
      </w:r>
      <w:r>
        <w:rPr>
          <w:rFonts w:ascii="Arial Narrow" w:hAnsi="Arial Narrow" w:cs="Arial"/>
          <w:sz w:val="28"/>
          <w:szCs w:val="28"/>
        </w:rPr>
        <w:t>Iguatemi</w:t>
      </w:r>
      <w:r w:rsidRPr="00483803">
        <w:rPr>
          <w:rFonts w:ascii="Arial Narrow" w:hAnsi="Arial Narrow" w:cs="Arial"/>
          <w:sz w:val="28"/>
          <w:szCs w:val="28"/>
        </w:rPr>
        <w:t xml:space="preserve"> a prerrogativa de: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.</w:t>
      </w:r>
      <w:r w:rsidRPr="00483803">
        <w:rPr>
          <w:rFonts w:ascii="Arial Narrow" w:hAnsi="Arial Narrow" w:cs="Arial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sz w:val="28"/>
          <w:szCs w:val="28"/>
        </w:rPr>
        <w:tab/>
        <w:t>modificá-lo unilateralmente, para melhor adequação às finalidades de interesse público, respeitados os direitos da contratada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I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 xml:space="preserve"> rescindi-lo, unilateralmente nos casos especificados no item 13.01. deste Contrat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II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aplicar sanções motivadas pela inexecução total ou parcial do presente ajuste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2.01.</w:t>
      </w:r>
      <w:r w:rsidRPr="00483803">
        <w:rPr>
          <w:rFonts w:ascii="Arial Narrow" w:hAnsi="Arial Narrow" w:cs="Arial"/>
          <w:sz w:val="28"/>
          <w:szCs w:val="28"/>
        </w:rPr>
        <w:t xml:space="preserve"> – As cláusulas econômico-financeiras e monetárias deste Contrato não poderão ser alteradas sem prévia concordância da Contratada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483803">
        <w:rPr>
          <w:rFonts w:ascii="Arial Narrow" w:hAnsi="Arial Narrow" w:cs="Arial"/>
          <w:sz w:val="28"/>
          <w:szCs w:val="28"/>
        </w:rPr>
        <w:t>– Na hipótese do inciso I do item 06.02., as cláusulas econômico-financeiras deste Contrato deverão ser revistas para que se mantenha o equilíbrio contratual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3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A declaração de nulidade do presente Contrato opera retroativamente impedindo os efeitos jurídicos que ele, ordinariamente, deveria produzir, além de desconstituir os já produzidos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3.01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A nulidade não exonera o Município de Iguatemi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>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5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AC1854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.</w:t>
      </w:r>
      <w:r w:rsidRPr="00483803">
        <w:rPr>
          <w:rFonts w:ascii="Arial Narrow" w:hAnsi="Arial Narrow" w:cs="Arial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sz w:val="28"/>
          <w:szCs w:val="28"/>
        </w:rPr>
        <w:tab/>
        <w:t>unilateralmente pelo Município de Iguatemi/MS: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a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quando houver modificação do projeto ou das especificações, para melhor adequação técnica aos seus objetivos;</w:t>
      </w:r>
    </w:p>
    <w:p w:rsidR="00AC1854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b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quando necessária à modificação do valor contratual em decorrência de acréscimo ou diminuição quantitativa do objeto contratual, no lim</w:t>
      </w:r>
      <w:r>
        <w:rPr>
          <w:rFonts w:ascii="Arial Narrow" w:hAnsi="Arial Narrow" w:cs="Arial"/>
          <w:sz w:val="28"/>
          <w:szCs w:val="28"/>
        </w:rPr>
        <w:t>ite especificado neste Contrat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I.</w:t>
      </w:r>
      <w:r w:rsidRPr="00483803">
        <w:rPr>
          <w:rFonts w:ascii="Arial Narrow" w:hAnsi="Arial Narrow" w:cs="Arial"/>
          <w:sz w:val="28"/>
          <w:szCs w:val="28"/>
        </w:rPr>
        <w:t xml:space="preserve"> – por acordo das partes: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a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quando necessária a substituição da garantia de execução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b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quando necessária a modificação do regime de execução dos serviços, em face de verificação técnica da inaplicabilidade dos termos contratuais originários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lastRenderedPageBreak/>
        <w:t>c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d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na hipótese do disposto na letra "d" do inciso II do artigo 65 da L</w:t>
      </w:r>
      <w:r>
        <w:rPr>
          <w:rFonts w:ascii="Arial Narrow" w:hAnsi="Arial Narrow" w:cs="Arial"/>
          <w:sz w:val="28"/>
          <w:szCs w:val="28"/>
        </w:rPr>
        <w:t xml:space="preserve">ei Federal nº. </w:t>
      </w:r>
      <w:r w:rsidRPr="00483803">
        <w:rPr>
          <w:rFonts w:ascii="Arial Narrow" w:hAnsi="Arial Narrow" w:cs="Arial"/>
          <w:sz w:val="28"/>
          <w:szCs w:val="28"/>
        </w:rPr>
        <w:t>8.666/93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6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6.07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Contratada poderá perder a condição de adjudicatário e/ou contratado caso venha a se enquadrar nas situações previstas nos artigos 77 e 78 da Lei 8.666/93 e suas alterações posteriores e nos casos que especifica: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estado de protesto, falência e concordata, insolvência notória ou situação econômica – financeira comprometida;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ter título protestado cujo valor possua, a juízo da contratada comprometer a sua idoneidade financeira e/ou a eficiente execução do Contrato; 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ter sido declarado devedor das Fazendas Federal, Estadual ou Municipal, do INSS, FGTS ou sentenciado pelo Procon.</w:t>
      </w:r>
    </w:p>
    <w:p w:rsidR="00AC1854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AC1854" w:rsidRPr="00966CD6" w:rsidRDefault="00AC1854" w:rsidP="00AC1854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966CD6">
        <w:rPr>
          <w:rFonts w:ascii="Arial Narrow" w:hAnsi="Arial Narrow" w:cs="Arial"/>
          <w:b/>
          <w:color w:val="000000"/>
          <w:sz w:val="28"/>
          <w:szCs w:val="28"/>
        </w:rPr>
        <w:t>CLÁUSULA SÉTIMA – DOS RECURSOS ORÇAMENTÁRIOS</w:t>
      </w:r>
    </w:p>
    <w:p w:rsidR="00AC1854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7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s despesas decorrentes da aquisição correrão à conta da</w:t>
      </w:r>
      <w:r>
        <w:rPr>
          <w:rFonts w:ascii="Arial Narrow" w:hAnsi="Arial Narrow" w:cs="Arial"/>
          <w:color w:val="000000"/>
          <w:sz w:val="28"/>
          <w:szCs w:val="28"/>
        </w:rPr>
        <w:t>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seguinte</w:t>
      </w:r>
      <w:r>
        <w:rPr>
          <w:rFonts w:ascii="Arial Narrow" w:hAnsi="Arial Narrow" w:cs="Arial"/>
          <w:color w:val="000000"/>
          <w:sz w:val="28"/>
          <w:szCs w:val="28"/>
        </w:rPr>
        <w:t>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Dotaç</w:t>
      </w:r>
      <w:r>
        <w:rPr>
          <w:rFonts w:ascii="Arial Narrow" w:hAnsi="Arial Narrow" w:cs="Arial"/>
          <w:color w:val="000000"/>
          <w:sz w:val="28"/>
          <w:szCs w:val="28"/>
        </w:rPr>
        <w:t>õe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Orçamentária</w:t>
      </w:r>
      <w:r>
        <w:rPr>
          <w:rFonts w:ascii="Arial Narrow" w:hAnsi="Arial Narrow" w:cs="Arial"/>
          <w:color w:val="000000"/>
          <w:sz w:val="28"/>
          <w:szCs w:val="28"/>
        </w:rPr>
        <w:t>s</w:t>
      </w:r>
      <w:r w:rsidRPr="00483803">
        <w:rPr>
          <w:rFonts w:ascii="Arial Narrow" w:hAnsi="Arial Narrow" w:cs="Arial"/>
          <w:color w:val="000000"/>
          <w:sz w:val="28"/>
          <w:szCs w:val="28"/>
        </w:rPr>
        <w:t>:</w:t>
      </w:r>
    </w:p>
    <w:p w:rsidR="00AC1854" w:rsidRDefault="00AC1854" w:rsidP="00AC1854">
      <w:pPr>
        <w:ind w:right="-79"/>
        <w:jc w:val="both"/>
        <w:rPr>
          <w:rFonts w:ascii="Arial Narrow" w:hAnsi="Arial Narrow"/>
          <w:b/>
          <w:bCs/>
          <w:sz w:val="28"/>
          <w:szCs w:val="28"/>
        </w:rPr>
      </w:pPr>
    </w:p>
    <w:p w:rsidR="00AC1854" w:rsidRDefault="00AC1854" w:rsidP="00AC185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02.09.02-10.122.0700.2004-3.3.90.30-394</w:t>
      </w:r>
      <w:r w:rsidRPr="00671172">
        <w:rPr>
          <w:rFonts w:ascii="Arial Narrow" w:hAnsi="Arial Narrow"/>
          <w:sz w:val="28"/>
          <w:szCs w:val="28"/>
        </w:rPr>
        <w:t xml:space="preserve"> – </w:t>
      </w:r>
      <w:r>
        <w:rPr>
          <w:rFonts w:ascii="Arial Narrow" w:hAnsi="Arial Narrow"/>
          <w:sz w:val="28"/>
          <w:szCs w:val="28"/>
        </w:rPr>
        <w:t>Fundo Municipal de Saúde – Manutenção das Atividades da Sec. Munic. Saúde – Material de Consumo</w:t>
      </w:r>
      <w:r w:rsidRPr="00671172">
        <w:rPr>
          <w:rFonts w:ascii="Arial Narrow" w:hAnsi="Arial Narrow"/>
          <w:sz w:val="28"/>
          <w:szCs w:val="28"/>
        </w:rPr>
        <w:t>.</w:t>
      </w:r>
    </w:p>
    <w:p w:rsidR="00AC1854" w:rsidRDefault="00AC1854" w:rsidP="00AC1854">
      <w:pPr>
        <w:jc w:val="both"/>
        <w:rPr>
          <w:rFonts w:ascii="Arial Narrow" w:hAnsi="Arial Narrow"/>
          <w:sz w:val="28"/>
          <w:szCs w:val="28"/>
        </w:rPr>
      </w:pPr>
      <w:r w:rsidRPr="00761D5A">
        <w:rPr>
          <w:rFonts w:ascii="Arial Narrow" w:hAnsi="Arial Narrow"/>
          <w:b/>
          <w:sz w:val="28"/>
          <w:szCs w:val="28"/>
        </w:rPr>
        <w:t>R$</w:t>
      </w:r>
      <w:r w:rsidR="00761D5A" w:rsidRPr="00761D5A">
        <w:rPr>
          <w:rFonts w:ascii="Arial Narrow" w:hAnsi="Arial Narrow"/>
          <w:b/>
          <w:sz w:val="28"/>
          <w:szCs w:val="28"/>
        </w:rPr>
        <w:t xml:space="preserve"> 75.610,44</w:t>
      </w:r>
      <w:r w:rsidR="00761D5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(</w:t>
      </w:r>
      <w:r w:rsidR="00761D5A">
        <w:rPr>
          <w:rFonts w:ascii="Arial Narrow" w:hAnsi="Arial Narrow"/>
          <w:sz w:val="28"/>
          <w:szCs w:val="28"/>
        </w:rPr>
        <w:t>Setenta e cinco mil, seiscentos e dez reais e quarenta e quatro centavos</w:t>
      </w:r>
      <w:r>
        <w:rPr>
          <w:rFonts w:ascii="Arial Narrow" w:hAnsi="Arial Narrow"/>
          <w:sz w:val="28"/>
          <w:szCs w:val="28"/>
        </w:rPr>
        <w:t>)</w:t>
      </w:r>
    </w:p>
    <w:p w:rsidR="00AC1854" w:rsidRDefault="00AC1854" w:rsidP="00AC1854">
      <w:pPr>
        <w:jc w:val="both"/>
        <w:rPr>
          <w:rFonts w:ascii="Arial Narrow" w:hAnsi="Arial Narrow"/>
          <w:sz w:val="28"/>
          <w:szCs w:val="28"/>
        </w:rPr>
      </w:pPr>
    </w:p>
    <w:p w:rsidR="00AC1854" w:rsidRDefault="00AC1854" w:rsidP="00AC185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02.09.02-10.302.0703.2066-3.3.90.30-482</w:t>
      </w:r>
      <w:r w:rsidRPr="00671172">
        <w:rPr>
          <w:rFonts w:ascii="Arial Narrow" w:hAnsi="Arial Narrow"/>
          <w:sz w:val="28"/>
          <w:szCs w:val="28"/>
        </w:rPr>
        <w:t xml:space="preserve"> – </w:t>
      </w:r>
      <w:r>
        <w:rPr>
          <w:rFonts w:ascii="Arial Narrow" w:hAnsi="Arial Narrow"/>
          <w:sz w:val="28"/>
          <w:szCs w:val="28"/>
        </w:rPr>
        <w:t>Fundo Municipal de Saúde – Gestão do Bloco de Média e Alta Complexibilidade MAC – Material de Consumo</w:t>
      </w:r>
      <w:r w:rsidRPr="00671172">
        <w:rPr>
          <w:rFonts w:ascii="Arial Narrow" w:hAnsi="Arial Narrow"/>
          <w:sz w:val="28"/>
          <w:szCs w:val="28"/>
        </w:rPr>
        <w:t>.</w:t>
      </w:r>
    </w:p>
    <w:p w:rsidR="00AC1854" w:rsidRDefault="00AC1854" w:rsidP="00AC1854">
      <w:pPr>
        <w:jc w:val="both"/>
        <w:rPr>
          <w:rFonts w:ascii="Arial Narrow" w:hAnsi="Arial Narrow"/>
          <w:sz w:val="28"/>
          <w:szCs w:val="28"/>
        </w:rPr>
      </w:pPr>
      <w:r w:rsidRPr="00761D5A">
        <w:rPr>
          <w:rFonts w:ascii="Arial Narrow" w:hAnsi="Arial Narrow"/>
          <w:b/>
          <w:sz w:val="28"/>
          <w:szCs w:val="28"/>
        </w:rPr>
        <w:t xml:space="preserve">R$ </w:t>
      </w:r>
      <w:r w:rsidR="00761D5A" w:rsidRPr="00761D5A">
        <w:rPr>
          <w:rFonts w:ascii="Arial Narrow" w:hAnsi="Arial Narrow"/>
          <w:b/>
          <w:sz w:val="28"/>
          <w:szCs w:val="28"/>
        </w:rPr>
        <w:t>8.232,77</w:t>
      </w:r>
      <w:r>
        <w:rPr>
          <w:rFonts w:ascii="Arial Narrow" w:hAnsi="Arial Narrow"/>
          <w:sz w:val="28"/>
          <w:szCs w:val="28"/>
        </w:rPr>
        <w:t xml:space="preserve"> (</w:t>
      </w:r>
      <w:r w:rsidR="00761D5A">
        <w:rPr>
          <w:rFonts w:ascii="Arial Narrow" w:hAnsi="Arial Narrow"/>
          <w:sz w:val="28"/>
          <w:szCs w:val="28"/>
        </w:rPr>
        <w:t>oito mil, duzentos e trinta e dois reais e setenta e sete</w:t>
      </w:r>
      <w:r w:rsidR="00166CB5">
        <w:rPr>
          <w:rFonts w:ascii="Arial Narrow" w:hAnsi="Arial Narrow"/>
          <w:sz w:val="28"/>
          <w:szCs w:val="28"/>
        </w:rPr>
        <w:t xml:space="preserve"> centavos</w:t>
      </w:r>
      <w:r>
        <w:rPr>
          <w:rFonts w:ascii="Arial Narrow" w:hAnsi="Arial Narrow"/>
          <w:sz w:val="28"/>
          <w:szCs w:val="28"/>
        </w:rPr>
        <w:t>)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7.02.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 A CONTRATANTE se reserva o direito de, a seu critério, utilizar ou não a totalidade da verba prevista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AC1854" w:rsidRPr="00966CD6" w:rsidRDefault="00AC1854" w:rsidP="00AC1854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966CD6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CLÁUSULA OITAVA </w:t>
      </w:r>
      <w:r w:rsidRPr="00966CD6">
        <w:rPr>
          <w:rFonts w:ascii="Arial Narrow" w:hAnsi="Arial Narrow" w:cs="Arial"/>
          <w:b/>
          <w:noProof/>
          <w:color w:val="000000"/>
          <w:sz w:val="28"/>
          <w:szCs w:val="28"/>
        </w:rPr>
        <w:t>–</w:t>
      </w:r>
      <w:r w:rsidRPr="00966CD6">
        <w:rPr>
          <w:rFonts w:ascii="Arial Narrow" w:hAnsi="Arial Narrow" w:cs="Arial"/>
          <w:b/>
          <w:color w:val="000000"/>
          <w:sz w:val="28"/>
          <w:szCs w:val="28"/>
        </w:rPr>
        <w:t xml:space="preserve"> DO VALOR DO CONTRATO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8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O valor total deste Contrato é de </w:t>
      </w:r>
      <w:r w:rsidRPr="00C376CE">
        <w:rPr>
          <w:rFonts w:ascii="Arial Narrow" w:hAnsi="Arial Narrow" w:cs="Arial"/>
          <w:b/>
          <w:color w:val="000000"/>
          <w:sz w:val="28"/>
          <w:szCs w:val="28"/>
        </w:rPr>
        <w:t>R$</w:t>
      </w:r>
      <w:r w:rsidR="00C376CE" w:rsidRPr="00C376CE">
        <w:rPr>
          <w:rFonts w:ascii="Arial Narrow" w:hAnsi="Arial Narrow" w:cs="Arial"/>
          <w:b/>
          <w:color w:val="000000"/>
          <w:sz w:val="28"/>
          <w:szCs w:val="28"/>
        </w:rPr>
        <w:t xml:space="preserve"> 83.843,21</w:t>
      </w:r>
      <w:r w:rsidRPr="00483803">
        <w:rPr>
          <w:rFonts w:ascii="Arial Narrow" w:hAnsi="Arial Narrow" w:cs="Arial"/>
          <w:color w:val="000000"/>
          <w:sz w:val="28"/>
          <w:szCs w:val="28"/>
        </w:rPr>
        <w:t>(</w:t>
      </w:r>
      <w:r w:rsidR="00C376CE">
        <w:rPr>
          <w:rFonts w:ascii="Arial Narrow" w:hAnsi="Arial Narrow" w:cs="Arial"/>
          <w:color w:val="000000"/>
          <w:sz w:val="28"/>
          <w:szCs w:val="28"/>
        </w:rPr>
        <w:t>Oitenta e tres mil, oitocentos e quarenta e tres reais e vinte e um centavo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). </w:t>
      </w:r>
    </w:p>
    <w:p w:rsidR="00AC1854" w:rsidRPr="006F3FA0" w:rsidRDefault="00AC1854" w:rsidP="00AC1854">
      <w:pPr>
        <w:rPr>
          <w:lang w:eastAsia="pt-BR"/>
        </w:rPr>
      </w:pPr>
    </w:p>
    <w:p w:rsidR="00AC1854" w:rsidRPr="00DF1968" w:rsidRDefault="00AC1854" w:rsidP="00AC1854">
      <w:pPr>
        <w:rPr>
          <w:lang w:eastAsia="pt-BR"/>
        </w:rPr>
      </w:pPr>
    </w:p>
    <w:p w:rsidR="00AC1854" w:rsidRPr="00966CD6" w:rsidRDefault="00AC1854" w:rsidP="00AC1854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966CD6">
        <w:rPr>
          <w:rFonts w:ascii="Arial Narrow" w:hAnsi="Arial Narrow" w:cs="Arial"/>
          <w:sz w:val="28"/>
          <w:szCs w:val="28"/>
        </w:rPr>
        <w:t>CLÁUSULA NONA – DO PAGAMENTO E DO REAJUSTE</w:t>
      </w:r>
    </w:p>
    <w:p w:rsidR="00AC1854" w:rsidRPr="00DF1968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9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sz w:val="28"/>
          <w:szCs w:val="28"/>
        </w:rPr>
        <w:t>10.1. 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AC1854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9.03.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 Caso se constate erro ou irregularidade na Nota Fiscal</w:t>
      </w:r>
      <w:r>
        <w:rPr>
          <w:rFonts w:ascii="Arial Narrow" w:hAnsi="Arial Narrow" w:cs="Arial"/>
          <w:color w:val="000000"/>
          <w:sz w:val="28"/>
          <w:szCs w:val="28"/>
        </w:rPr>
        <w:t xml:space="preserve"> Eletrônica (NFe)</w:t>
      </w:r>
      <w:r w:rsidRPr="00483803">
        <w:rPr>
          <w:rFonts w:ascii="Arial Narrow" w:hAnsi="Arial Narrow" w:cs="Arial"/>
          <w:color w:val="000000"/>
          <w:sz w:val="28"/>
          <w:szCs w:val="28"/>
        </w:rPr>
        <w:t>, a CONTRATANTE, a seu critério, poderá devolvê-la, para as devidas correções, ou aceitá-la, com a glosa da parte que considerar indevida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>09.03.01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Na hipótese de devolução, a Nota Fiscal</w:t>
      </w:r>
      <w:r>
        <w:rPr>
          <w:rFonts w:ascii="Arial Narrow" w:hAnsi="Arial Narrow" w:cs="Arial"/>
          <w:color w:val="000000"/>
          <w:sz w:val="28"/>
          <w:szCs w:val="28"/>
        </w:rPr>
        <w:t xml:space="preserve"> Eletrônica (NFe)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será considerada como não apresentada, para fins de atendimento das condições contratuais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9.04.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 O CONTRATANTE não pagará, sem que tenha autorizado prévia e formalmente, nenhum compromisso que lhe venha a ser cobrado diretamente por terceiros, sejam ou não instituições financeiras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9.05.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 Os eventuais encargos financeiros, processuais e outros, decorrentes da inobservância, pela CONTRATADA, de prazo de pagamento, serão de sua exclusiva responsabilidade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9.06.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 Em hipótese alguma será concedida o reajustamento dos preços propostos, e o valor constante da nota fiscal/fatura, quando da sua apresentação, não sofrerá qualquer atualização monetária até o efetivo pagament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9.07.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 A CONTRATANTE, efetuará retenção, na fonte, dos tributos e contribuições sobre todos os pagamentos à CONTRATADA.</w:t>
      </w:r>
    </w:p>
    <w:p w:rsidR="00AC1854" w:rsidRPr="00483803" w:rsidRDefault="00AC1854" w:rsidP="00AC1854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9.08.</w:t>
      </w:r>
      <w:r w:rsidRPr="00483803">
        <w:rPr>
          <w:rFonts w:ascii="Arial Narrow" w:hAnsi="Arial Narrow" w:cs="Arial"/>
          <w:sz w:val="28"/>
          <w:szCs w:val="28"/>
        </w:rPr>
        <w:t xml:space="preserve"> – O valor é fixo e irreajustável pelo período determinado em Lei e que no momento é de 12 (doze) meses, a contar da assinatura do presente instrumento. Após este período admite-se reajuste de preços e fica eleito o índice oficial que </w:t>
      </w:r>
      <w:r w:rsidRPr="00483803">
        <w:rPr>
          <w:rFonts w:ascii="Arial Narrow" w:hAnsi="Arial Narrow" w:cs="Arial"/>
          <w:sz w:val="28"/>
          <w:szCs w:val="28"/>
        </w:rPr>
        <w:lastRenderedPageBreak/>
        <w:t>melhor reflita a variação ponderada dos custos da contratada, desde que publicamente divulgad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9.08.01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9.09.</w:t>
      </w:r>
      <w:r w:rsidRPr="00483803">
        <w:rPr>
          <w:rFonts w:ascii="Arial Narrow" w:hAnsi="Arial Narrow" w:cs="Arial"/>
          <w:sz w:val="28"/>
          <w:szCs w:val="28"/>
        </w:rPr>
        <w:t xml:space="preserve"> – Em caso de devolução da </w:t>
      </w:r>
      <w:r w:rsidRPr="00483803">
        <w:rPr>
          <w:rFonts w:ascii="Arial Narrow" w:hAnsi="Arial Narrow" w:cs="Arial"/>
          <w:color w:val="000000"/>
          <w:sz w:val="28"/>
          <w:szCs w:val="28"/>
        </w:rPr>
        <w:t>Nota Fiscal</w:t>
      </w:r>
      <w:r>
        <w:rPr>
          <w:rFonts w:ascii="Arial Narrow" w:hAnsi="Arial Narrow" w:cs="Arial"/>
          <w:color w:val="000000"/>
          <w:sz w:val="28"/>
          <w:szCs w:val="28"/>
        </w:rPr>
        <w:t xml:space="preserve"> Eletrônica (NFe)</w:t>
      </w:r>
      <w:r w:rsidRPr="00483803">
        <w:rPr>
          <w:rFonts w:ascii="Arial Narrow" w:hAnsi="Arial Narrow" w:cs="Arial"/>
          <w:sz w:val="28"/>
          <w:szCs w:val="28"/>
        </w:rPr>
        <w:t xml:space="preserve"> para correção, o prazo para pagamento passará a fluir após a sua representação.</w:t>
      </w:r>
    </w:p>
    <w:p w:rsidR="00AC1854" w:rsidRPr="00483803" w:rsidRDefault="00AC1854" w:rsidP="00AC1854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 xml:space="preserve">09.10. </w:t>
      </w:r>
      <w:r w:rsidRPr="00483803">
        <w:rPr>
          <w:rFonts w:ascii="Arial Narrow" w:hAnsi="Arial Narrow" w:cs="Arial"/>
          <w:sz w:val="28"/>
          <w:szCs w:val="28"/>
        </w:rPr>
        <w:t>–</w:t>
      </w:r>
      <w:r w:rsidRPr="00483803"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 xml:space="preserve">As </w:t>
      </w:r>
      <w:r w:rsidRPr="00483803">
        <w:rPr>
          <w:rFonts w:ascii="Arial Narrow" w:hAnsi="Arial Narrow" w:cs="Arial"/>
          <w:color w:val="000000"/>
          <w:sz w:val="28"/>
          <w:szCs w:val="28"/>
        </w:rPr>
        <w:t>Nota</w:t>
      </w:r>
      <w:r>
        <w:rPr>
          <w:rFonts w:ascii="Arial Narrow" w:hAnsi="Arial Narrow" w:cs="Arial"/>
          <w:color w:val="000000"/>
          <w:sz w:val="28"/>
          <w:szCs w:val="28"/>
        </w:rPr>
        <w:t>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Fisca</w:t>
      </w:r>
      <w:r>
        <w:rPr>
          <w:rFonts w:ascii="Arial Narrow" w:hAnsi="Arial Narrow" w:cs="Arial"/>
          <w:color w:val="000000"/>
          <w:sz w:val="28"/>
          <w:szCs w:val="28"/>
        </w:rPr>
        <w:t>is Eletrônica (NFe)</w:t>
      </w:r>
      <w:r w:rsidRPr="00483803">
        <w:rPr>
          <w:rFonts w:ascii="Arial Narrow" w:hAnsi="Arial Narrow" w:cs="Arial"/>
          <w:sz w:val="28"/>
          <w:szCs w:val="28"/>
        </w:rPr>
        <w:t xml:space="preserve"> correspondente, serão discriminativas, constando o número do Contrato a ser firmado.</w:t>
      </w:r>
    </w:p>
    <w:p w:rsidR="00AC1854" w:rsidRPr="00483803" w:rsidRDefault="00AC1854" w:rsidP="00AC1854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AC1854" w:rsidRPr="00483803" w:rsidRDefault="00AC1854" w:rsidP="00AC1854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483803">
        <w:rPr>
          <w:rFonts w:ascii="Arial Narrow" w:hAnsi="Arial Narrow" w:cs="Arial"/>
          <w:sz w:val="28"/>
          <w:szCs w:val="28"/>
        </w:rPr>
        <w:t xml:space="preserve">–O pagamento só será efetuado após a comprovação pelo contratado de que se encontra em dia com suas obrigações para com o sistema de seguridade social, mediante apresentação das Certidões Negativas de Débito com o </w:t>
      </w:r>
      <w:r w:rsidRPr="009C44DB">
        <w:rPr>
          <w:rFonts w:ascii="Arial Narrow" w:hAnsi="Arial Narrow" w:cs="Arial"/>
          <w:b/>
          <w:sz w:val="28"/>
          <w:szCs w:val="28"/>
        </w:rPr>
        <w:t>INSS, CNDT e FGTS</w:t>
      </w:r>
      <w:r w:rsidRPr="00483803">
        <w:rPr>
          <w:rFonts w:ascii="Arial Narrow" w:hAnsi="Arial Narrow" w:cs="Arial"/>
          <w:sz w:val="28"/>
          <w:szCs w:val="28"/>
        </w:rPr>
        <w:t>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sz w:val="28"/>
          <w:szCs w:val="28"/>
        </w:rPr>
        <w:t>09.12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 xml:space="preserve">A </w:t>
      </w:r>
      <w:r w:rsidRPr="00483803">
        <w:rPr>
          <w:rFonts w:ascii="Arial Narrow" w:hAnsi="Arial Narrow" w:cs="Arial"/>
          <w:caps/>
          <w:sz w:val="28"/>
          <w:szCs w:val="28"/>
        </w:rPr>
        <w:t>contratada</w:t>
      </w:r>
      <w:r w:rsidRPr="00483803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AC1854" w:rsidRPr="006F3FA0" w:rsidRDefault="00AC1854" w:rsidP="00AC1854">
      <w:pPr>
        <w:rPr>
          <w:lang w:eastAsia="pt-BR"/>
        </w:rPr>
      </w:pPr>
    </w:p>
    <w:p w:rsidR="00AC1854" w:rsidRPr="00966CD6" w:rsidRDefault="00AC1854" w:rsidP="00AC1854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966CD6">
        <w:rPr>
          <w:rFonts w:ascii="Arial Narrow" w:hAnsi="Arial Narrow" w:cs="Arial"/>
          <w:sz w:val="28"/>
          <w:szCs w:val="28"/>
        </w:rPr>
        <w:t>CLÁUSULA DÉCIMA – DA VIGÊNCIA</w:t>
      </w:r>
    </w:p>
    <w:p w:rsidR="00AC1854" w:rsidRPr="00483803" w:rsidRDefault="00AC1854" w:rsidP="00AC1854">
      <w:pPr>
        <w:ind w:right="-79"/>
        <w:rPr>
          <w:rFonts w:ascii="Arial Narrow" w:hAnsi="Arial Narrow" w:cs="Arial"/>
          <w:sz w:val="28"/>
          <w:szCs w:val="28"/>
        </w:rPr>
      </w:pPr>
    </w:p>
    <w:p w:rsidR="00AC1854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1D4CAD">
        <w:rPr>
          <w:rFonts w:ascii="Arial Narrow" w:hAnsi="Arial Narrow" w:cs="Arial"/>
          <w:b/>
          <w:color w:val="000000"/>
          <w:sz w:val="28"/>
          <w:szCs w:val="28"/>
        </w:rPr>
        <w:t>10.01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. – O presente instrumento contratual terá vigência </w:t>
      </w:r>
      <w:r>
        <w:rPr>
          <w:rFonts w:ascii="Arial Narrow" w:hAnsi="Arial Narrow" w:cs="Arial"/>
          <w:color w:val="000000"/>
          <w:sz w:val="28"/>
          <w:szCs w:val="28"/>
        </w:rPr>
        <w:t xml:space="preserve">até </w:t>
      </w:r>
      <w:r w:rsidRPr="009C44DB">
        <w:rPr>
          <w:rFonts w:ascii="Arial Narrow" w:hAnsi="Arial Narrow" w:cs="Arial"/>
          <w:b/>
          <w:color w:val="000000"/>
          <w:sz w:val="28"/>
          <w:szCs w:val="28"/>
        </w:rPr>
        <w:t>31/12/201</w:t>
      </w:r>
      <w:r>
        <w:rPr>
          <w:rFonts w:ascii="Arial Narrow" w:hAnsi="Arial Narrow" w:cs="Arial"/>
          <w:b/>
          <w:color w:val="000000"/>
          <w:sz w:val="28"/>
          <w:szCs w:val="28"/>
        </w:rPr>
        <w:t>6</w:t>
      </w:r>
      <w:r w:rsidRPr="00483803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AC1854" w:rsidRPr="006F3FA0" w:rsidRDefault="00AC1854" w:rsidP="00AC1854">
      <w:pPr>
        <w:rPr>
          <w:lang w:eastAsia="pt-BR"/>
        </w:rPr>
      </w:pPr>
    </w:p>
    <w:p w:rsidR="00AC1854" w:rsidRPr="00966CD6" w:rsidRDefault="00AC1854" w:rsidP="00AC1854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966CD6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AC1854" w:rsidRPr="00483803" w:rsidRDefault="00AC1854" w:rsidP="00AC1854">
      <w:pPr>
        <w:ind w:right="-79"/>
        <w:rPr>
          <w:rFonts w:ascii="Arial Narrow" w:hAnsi="Arial Narrow" w:cs="Arial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1.01. </w:t>
      </w:r>
      <w:r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color w:val="000000"/>
          <w:sz w:val="28"/>
          <w:szCs w:val="28"/>
        </w:rPr>
        <w:t>A fiscalização pela CONTRATANTE não desobriga a CONTRATADA de sua responsabilidade quanto a perfeita execução do objeto deste instrument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11.04. </w:t>
      </w:r>
      <w:r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1.05. </w:t>
      </w:r>
      <w:r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AC1854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1.06. </w:t>
      </w:r>
      <w:r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AC1854" w:rsidRPr="00966CD6" w:rsidRDefault="00AC1854" w:rsidP="00AC1854">
      <w:pPr>
        <w:pStyle w:val="Ttulo2"/>
        <w:shd w:val="clear" w:color="auto" w:fill="CCCCCC"/>
        <w:ind w:right="-79"/>
        <w:jc w:val="both"/>
        <w:rPr>
          <w:rFonts w:ascii="Arial Narrow" w:hAnsi="Arial Narrow"/>
          <w:i w:val="0"/>
        </w:rPr>
      </w:pPr>
      <w:r w:rsidRPr="00966CD6">
        <w:rPr>
          <w:rFonts w:ascii="Arial Narrow" w:hAnsi="Arial Narrow"/>
          <w:i w:val="0"/>
        </w:rPr>
        <w:t>CLÁUSULA DÉCIMA SEGUNDA – DAS SANÇÕES ADMINISTRATIVAS</w:t>
      </w:r>
    </w:p>
    <w:p w:rsidR="00AC1854" w:rsidRDefault="00AC1854" w:rsidP="00AC1854">
      <w:pPr>
        <w:ind w:right="-79"/>
        <w:rPr>
          <w:rFonts w:ascii="Arial Narrow" w:hAnsi="Arial Narrow" w:cs="Arial"/>
          <w:sz w:val="28"/>
          <w:szCs w:val="28"/>
        </w:rPr>
      </w:pPr>
    </w:p>
    <w:p w:rsidR="00AC1854" w:rsidRPr="00671172" w:rsidRDefault="00AC1854" w:rsidP="00AC1854">
      <w:pPr>
        <w:jc w:val="both"/>
        <w:rPr>
          <w:rFonts w:ascii="Arial Narrow" w:hAnsi="Arial Narrow" w:cs="Arial"/>
          <w:sz w:val="28"/>
          <w:szCs w:val="28"/>
        </w:rPr>
      </w:pPr>
      <w:r w:rsidRPr="00966CD6">
        <w:rPr>
          <w:rFonts w:ascii="Arial Narrow" w:hAnsi="Arial Narrow" w:cs="Arial"/>
          <w:b/>
          <w:bCs/>
          <w:sz w:val="28"/>
          <w:szCs w:val="28"/>
        </w:rPr>
        <w:t>12.1</w:t>
      </w:r>
      <w:r w:rsidRPr="00671172">
        <w:rPr>
          <w:rFonts w:ascii="Arial Narrow" w:hAnsi="Arial Narrow" w:cs="Arial"/>
          <w:sz w:val="28"/>
          <w:szCs w:val="28"/>
        </w:rPr>
        <w:t xml:space="preserve"> – Nos termos do artigo 86 da Lei Federal nº. 8.666/93, fica estipulado o percentual de </w:t>
      </w:r>
      <w:r w:rsidRPr="00671172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671172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</w:t>
      </w:r>
      <w:r>
        <w:rPr>
          <w:rFonts w:ascii="Arial Narrow" w:hAnsi="Arial Narrow" w:cs="Arial"/>
          <w:bCs/>
          <w:sz w:val="28"/>
          <w:szCs w:val="28"/>
        </w:rPr>
        <w:t>contrato</w:t>
      </w:r>
      <w:r w:rsidRPr="00671172">
        <w:rPr>
          <w:rFonts w:ascii="Arial Narrow" w:hAnsi="Arial Narrow" w:cs="Arial"/>
          <w:bCs/>
          <w:sz w:val="28"/>
          <w:szCs w:val="28"/>
        </w:rPr>
        <w:t xml:space="preserve">, até o limite de </w:t>
      </w:r>
      <w:r w:rsidRPr="00671172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671172">
        <w:rPr>
          <w:rFonts w:ascii="Arial Narrow" w:hAnsi="Arial Narrow" w:cs="Arial"/>
          <w:b/>
          <w:sz w:val="28"/>
          <w:szCs w:val="28"/>
        </w:rPr>
        <w:t xml:space="preserve"> </w:t>
      </w:r>
      <w:r w:rsidRPr="00671172">
        <w:rPr>
          <w:rFonts w:ascii="Arial Narrow" w:hAnsi="Arial Narrow" w:cs="Arial"/>
          <w:b/>
          <w:bCs/>
          <w:sz w:val="28"/>
          <w:szCs w:val="28"/>
        </w:rPr>
        <w:t>cento)</w:t>
      </w:r>
      <w:r w:rsidRPr="00671172">
        <w:rPr>
          <w:rFonts w:ascii="Arial Narrow" w:hAnsi="Arial Narrow" w:cs="Arial"/>
          <w:b/>
          <w:sz w:val="28"/>
          <w:szCs w:val="28"/>
        </w:rPr>
        <w:t xml:space="preserve"> </w:t>
      </w:r>
      <w:r w:rsidRPr="00671172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AC1854" w:rsidRPr="00671172" w:rsidRDefault="00AC1854" w:rsidP="00AC1854">
      <w:pPr>
        <w:jc w:val="both"/>
        <w:rPr>
          <w:rFonts w:ascii="Arial Narrow" w:hAnsi="Arial Narrow" w:cs="Arial"/>
          <w:sz w:val="28"/>
          <w:szCs w:val="28"/>
        </w:rPr>
      </w:pPr>
    </w:p>
    <w:p w:rsidR="00AC1854" w:rsidRPr="00671172" w:rsidRDefault="00AC1854" w:rsidP="00AC1854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966CD6">
        <w:rPr>
          <w:rFonts w:ascii="Arial Narrow" w:hAnsi="Arial Narrow" w:cs="Arial"/>
          <w:b/>
          <w:bCs/>
          <w:sz w:val="28"/>
          <w:szCs w:val="28"/>
        </w:rPr>
        <w:t>12.2</w:t>
      </w:r>
      <w:r>
        <w:rPr>
          <w:rFonts w:ascii="Arial Narrow" w:hAnsi="Arial Narrow" w:cs="Arial"/>
          <w:bCs/>
          <w:sz w:val="28"/>
          <w:szCs w:val="28"/>
        </w:rPr>
        <w:t xml:space="preserve"> - </w:t>
      </w:r>
      <w:r w:rsidRPr="00671172"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AC1854" w:rsidRPr="00671172" w:rsidRDefault="00AC1854" w:rsidP="00AC1854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AC1854" w:rsidRPr="00671172" w:rsidRDefault="00AC1854" w:rsidP="00AC1854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671172">
        <w:rPr>
          <w:rFonts w:ascii="Arial Narrow" w:hAnsi="Arial Narrow" w:cs="Arial"/>
          <w:b/>
          <w:bCs/>
          <w:sz w:val="28"/>
          <w:szCs w:val="28"/>
        </w:rPr>
        <w:t>I</w:t>
      </w:r>
      <w:r w:rsidRPr="00671172">
        <w:rPr>
          <w:rFonts w:ascii="Arial Narrow" w:hAnsi="Arial Narrow" w:cs="Arial"/>
          <w:bCs/>
          <w:sz w:val="28"/>
          <w:szCs w:val="28"/>
        </w:rPr>
        <w:t xml:space="preserve"> - advertência.</w:t>
      </w:r>
    </w:p>
    <w:p w:rsidR="00AC1854" w:rsidRPr="00671172" w:rsidRDefault="00AC1854" w:rsidP="00AC1854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671172">
        <w:rPr>
          <w:rFonts w:ascii="Arial Narrow" w:hAnsi="Arial Narrow" w:cs="Arial"/>
          <w:b/>
          <w:bCs/>
          <w:sz w:val="28"/>
          <w:szCs w:val="28"/>
        </w:rPr>
        <w:t>II</w:t>
      </w:r>
      <w:r w:rsidRPr="00671172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.</w:t>
      </w:r>
    </w:p>
    <w:p w:rsidR="00AC1854" w:rsidRPr="00671172" w:rsidRDefault="00AC1854" w:rsidP="00AC1854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671172">
        <w:rPr>
          <w:rFonts w:ascii="Arial Narrow" w:hAnsi="Arial Narrow" w:cs="Arial"/>
          <w:b/>
          <w:bCs/>
          <w:sz w:val="28"/>
          <w:szCs w:val="28"/>
        </w:rPr>
        <w:t>III</w:t>
      </w:r>
      <w:r w:rsidRPr="00671172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AC1854" w:rsidRPr="00671172" w:rsidRDefault="00AC1854" w:rsidP="00AC1854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671172">
        <w:rPr>
          <w:rFonts w:ascii="Arial Narrow" w:hAnsi="Arial Narrow" w:cs="Arial"/>
          <w:b/>
          <w:bCs/>
          <w:sz w:val="28"/>
          <w:szCs w:val="28"/>
        </w:rPr>
        <w:t>IV</w:t>
      </w:r>
      <w:r w:rsidRPr="00671172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AC1854" w:rsidRPr="00671172" w:rsidRDefault="00AC1854" w:rsidP="00AC1854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AC1854" w:rsidRPr="00671172" w:rsidRDefault="00AC1854" w:rsidP="00AC1854">
      <w:pPr>
        <w:pStyle w:val="Corpodetexto"/>
        <w:rPr>
          <w:rFonts w:ascii="Arial Narrow" w:hAnsi="Arial Narrow" w:cs="Arial"/>
          <w:sz w:val="28"/>
          <w:szCs w:val="28"/>
        </w:rPr>
      </w:pPr>
      <w:r w:rsidRPr="00966CD6">
        <w:rPr>
          <w:rFonts w:ascii="Arial Narrow" w:hAnsi="Arial Narrow" w:cs="Arial"/>
          <w:b/>
          <w:bCs/>
          <w:sz w:val="28"/>
          <w:szCs w:val="28"/>
        </w:rPr>
        <w:t>12.3</w:t>
      </w:r>
      <w:r w:rsidRPr="00671172">
        <w:rPr>
          <w:rFonts w:ascii="Arial Narrow" w:hAnsi="Arial Narrow" w:cs="Arial"/>
          <w:b/>
          <w:bCs/>
          <w:sz w:val="28"/>
          <w:szCs w:val="28"/>
        </w:rPr>
        <w:t xml:space="preserve"> - </w:t>
      </w:r>
      <w:r w:rsidRPr="00671172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671172">
        <w:rPr>
          <w:rFonts w:ascii="Arial Narrow" w:hAnsi="Arial Narrow" w:cs="Arial"/>
          <w:b/>
          <w:sz w:val="28"/>
          <w:szCs w:val="28"/>
        </w:rPr>
        <w:t>0</w:t>
      </w:r>
      <w:r w:rsidRPr="00671172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671172">
        <w:rPr>
          <w:rFonts w:ascii="Arial Narrow" w:hAnsi="Arial Narrow" w:cs="Arial"/>
          <w:sz w:val="28"/>
          <w:szCs w:val="28"/>
        </w:rPr>
        <w:t xml:space="preserve">, </w:t>
      </w:r>
      <w:r w:rsidRPr="00671172">
        <w:rPr>
          <w:rFonts w:ascii="Arial Narrow" w:hAnsi="Arial Narrow" w:cs="Arial"/>
          <w:sz w:val="28"/>
          <w:szCs w:val="28"/>
        </w:rPr>
        <w:lastRenderedPageBreak/>
        <w:t>sem prejuízo das multas previstas em edital e no contrato e das demais cominações legais.</w:t>
      </w:r>
    </w:p>
    <w:p w:rsidR="00AC1854" w:rsidRPr="00671172" w:rsidRDefault="00AC1854" w:rsidP="00AC1854">
      <w:pPr>
        <w:jc w:val="both"/>
        <w:rPr>
          <w:rFonts w:ascii="Arial Narrow" w:hAnsi="Arial Narrow" w:cs="Arial"/>
          <w:sz w:val="28"/>
          <w:szCs w:val="28"/>
        </w:rPr>
      </w:pPr>
    </w:p>
    <w:p w:rsidR="00AC1854" w:rsidRPr="00671172" w:rsidRDefault="00AC1854" w:rsidP="00AC1854">
      <w:pPr>
        <w:jc w:val="both"/>
        <w:rPr>
          <w:rFonts w:ascii="Arial Narrow" w:hAnsi="Arial Narrow" w:cs="Arial"/>
          <w:sz w:val="28"/>
          <w:szCs w:val="28"/>
        </w:rPr>
      </w:pPr>
      <w:r w:rsidRPr="00966CD6">
        <w:rPr>
          <w:rFonts w:ascii="Arial Narrow" w:hAnsi="Arial Narrow" w:cs="Arial"/>
          <w:b/>
          <w:sz w:val="28"/>
          <w:szCs w:val="28"/>
        </w:rPr>
        <w:t>12.4</w:t>
      </w:r>
      <w:r w:rsidRPr="00671172">
        <w:rPr>
          <w:rFonts w:ascii="Arial Narrow" w:hAnsi="Arial Narrow" w:cs="Arial"/>
          <w:b/>
          <w:sz w:val="28"/>
          <w:szCs w:val="28"/>
        </w:rPr>
        <w:t xml:space="preserve"> - </w:t>
      </w:r>
      <w:r w:rsidRPr="00671172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671172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671172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671172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671172">
        <w:rPr>
          <w:rFonts w:ascii="Arial Narrow" w:hAnsi="Arial Narrow" w:cs="Arial"/>
          <w:sz w:val="28"/>
          <w:szCs w:val="28"/>
        </w:rPr>
        <w:t xml:space="preserve">e no prazo máximo de </w:t>
      </w:r>
      <w:r w:rsidRPr="00F43E08">
        <w:rPr>
          <w:rFonts w:ascii="Arial Narrow" w:hAnsi="Arial Narrow" w:cs="Arial"/>
          <w:b/>
          <w:sz w:val="28"/>
          <w:szCs w:val="28"/>
        </w:rPr>
        <w:t>0</w:t>
      </w:r>
      <w:r w:rsidRPr="00671172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671172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671172">
        <w:rPr>
          <w:rFonts w:ascii="Arial Narrow" w:hAnsi="Arial Narrow" w:cs="Arial"/>
          <w:sz w:val="28"/>
          <w:szCs w:val="28"/>
        </w:rPr>
        <w:t xml:space="preserve"> da pena. </w:t>
      </w:r>
    </w:p>
    <w:p w:rsidR="00AC1854" w:rsidRPr="00671172" w:rsidRDefault="00AC1854" w:rsidP="00AC1854">
      <w:pPr>
        <w:jc w:val="both"/>
        <w:rPr>
          <w:rFonts w:ascii="Arial Narrow" w:hAnsi="Arial Narrow" w:cs="Arial"/>
          <w:sz w:val="28"/>
          <w:szCs w:val="28"/>
        </w:rPr>
      </w:pPr>
    </w:p>
    <w:p w:rsidR="00AC1854" w:rsidRDefault="00AC1854" w:rsidP="00AC1854">
      <w:pPr>
        <w:jc w:val="both"/>
        <w:rPr>
          <w:rFonts w:ascii="Arial Narrow" w:hAnsi="Arial Narrow" w:cs="Arial"/>
          <w:sz w:val="28"/>
          <w:szCs w:val="28"/>
        </w:rPr>
      </w:pPr>
      <w:r w:rsidRPr="00966CD6">
        <w:rPr>
          <w:rFonts w:ascii="Arial Narrow" w:hAnsi="Arial Narrow" w:cs="Arial"/>
          <w:b/>
          <w:bCs/>
          <w:sz w:val="28"/>
          <w:szCs w:val="28"/>
        </w:rPr>
        <w:t>12.5</w:t>
      </w:r>
      <w:r w:rsidRPr="00671172">
        <w:rPr>
          <w:rFonts w:ascii="Arial Narrow" w:hAnsi="Arial Narrow" w:cs="Arial"/>
          <w:sz w:val="28"/>
          <w:szCs w:val="28"/>
        </w:rPr>
        <w:t xml:space="preserve"> -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AC1854" w:rsidRPr="00DF1968" w:rsidRDefault="00AC1854" w:rsidP="00AC1854">
      <w:pPr>
        <w:ind w:right="-79"/>
        <w:rPr>
          <w:rFonts w:ascii="Arial Narrow" w:hAnsi="Arial Narrow" w:cs="Arial"/>
          <w:sz w:val="28"/>
          <w:szCs w:val="28"/>
        </w:rPr>
      </w:pPr>
    </w:p>
    <w:p w:rsidR="00AC1854" w:rsidRPr="004E6618" w:rsidRDefault="00AC1854" w:rsidP="00AC1854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>CLÁUSULA DÉCIMA TERCEIRA – DA RESCISÃO CONTRATUAL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 xml:space="preserve">13.01. </w:t>
      </w:r>
      <w:r w:rsidRPr="004E6618">
        <w:rPr>
          <w:rFonts w:ascii="Arial Narrow" w:hAnsi="Arial Narrow" w:cs="Arial"/>
          <w:color w:val="000000"/>
          <w:sz w:val="26"/>
          <w:szCs w:val="26"/>
        </w:rPr>
        <w:t>– O presente Contrato poderá ser rescindido pelos motivos previstos nos art. 77 e 78 e nas formas estabelecidas no art. 79, todos da Lei n.º 8.666/93 e suas alterações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 xml:space="preserve">13.02. </w:t>
      </w:r>
      <w:r w:rsidRPr="004E6618">
        <w:rPr>
          <w:rFonts w:ascii="Arial Narrow" w:hAnsi="Arial Narrow" w:cs="Arial"/>
          <w:color w:val="000000"/>
          <w:sz w:val="26"/>
          <w:szCs w:val="26"/>
        </w:rPr>
        <w:t>– A rescisão, por algum dos motivos previstos na Lei n.º 8.666/93 e suas alterações, não dará à CONTRATADA direito a indenização a qualquer título, independentemente de interpelação judicial ou extrajudicial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 xml:space="preserve">13.03. </w:t>
      </w:r>
      <w:r w:rsidRPr="004E6618">
        <w:rPr>
          <w:rFonts w:ascii="Arial Narrow" w:hAnsi="Arial Narrow" w:cs="Arial"/>
          <w:color w:val="000000"/>
          <w:sz w:val="26"/>
          <w:szCs w:val="26"/>
        </w:rPr>
        <w:t>–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 xml:space="preserve">13.04. </w:t>
      </w:r>
      <w:r w:rsidRPr="004E6618">
        <w:rPr>
          <w:rFonts w:ascii="Arial Narrow" w:hAnsi="Arial Narrow" w:cs="Arial"/>
          <w:color w:val="000000"/>
          <w:sz w:val="26"/>
          <w:szCs w:val="26"/>
        </w:rPr>
        <w:t>–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>13.05.</w:t>
      </w:r>
      <w:r w:rsidRPr="004E6618">
        <w:rPr>
          <w:rFonts w:ascii="Arial Narrow" w:hAnsi="Arial Narrow" w:cs="Arial"/>
          <w:color w:val="000000"/>
          <w:sz w:val="26"/>
          <w:szCs w:val="26"/>
        </w:rPr>
        <w:t xml:space="preserve"> – Em caso de cisão, incorporação ou fusão da CONTRATADA com outras empresas, caberá à CONTRATANTE decidir pela continuidade do presente Contrato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AC1854" w:rsidRPr="004E6618" w:rsidRDefault="00AC1854" w:rsidP="00AC1854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6"/>
          <w:szCs w:val="26"/>
        </w:rPr>
      </w:pPr>
      <w:r w:rsidRPr="004E6618">
        <w:rPr>
          <w:rFonts w:ascii="Arial Narrow" w:hAnsi="Arial Narrow"/>
          <w:b/>
          <w:sz w:val="26"/>
          <w:szCs w:val="26"/>
        </w:rPr>
        <w:t>CLÁUSULA DÉCIMA QUARTA – DO AMPARO LEGAL E DA SUJEIÇÃO ÀS NORMAS LEGAIS E CONTRATUAIS</w:t>
      </w:r>
    </w:p>
    <w:p w:rsidR="00AC1854" w:rsidRPr="004E6618" w:rsidRDefault="00AC1854" w:rsidP="00AC1854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AC1854" w:rsidRPr="004E6618" w:rsidRDefault="00AC1854" w:rsidP="00AC1854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6"/>
          <w:szCs w:val="26"/>
        </w:rPr>
      </w:pPr>
      <w:r w:rsidRPr="004E6618">
        <w:rPr>
          <w:rFonts w:ascii="Arial Narrow" w:hAnsi="Arial Narrow" w:cs="Arial"/>
          <w:b/>
          <w:bCs/>
          <w:sz w:val="26"/>
          <w:szCs w:val="26"/>
        </w:rPr>
        <w:t>14.01.</w:t>
      </w:r>
      <w:r w:rsidRPr="004E6618">
        <w:rPr>
          <w:rFonts w:ascii="Arial Narrow" w:hAnsi="Arial Narrow" w:cs="Arial"/>
          <w:sz w:val="26"/>
          <w:szCs w:val="26"/>
        </w:rPr>
        <w:t xml:space="preserve"> – O presente Contrato regula-se pelas suas cláusulas e pelos seus preceitos de direito público, aplicando-lhe, supletivamente os princípios da teoria geral de Contratos e as disposições de direito privado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bCs/>
          <w:color w:val="000000"/>
          <w:sz w:val="26"/>
          <w:szCs w:val="26"/>
        </w:rPr>
        <w:lastRenderedPageBreak/>
        <w:t>14.02.</w:t>
      </w:r>
      <w:r w:rsidRPr="004E6618">
        <w:rPr>
          <w:rFonts w:ascii="Arial Narrow" w:hAnsi="Arial Narrow" w:cs="Arial"/>
          <w:color w:val="000000"/>
          <w:sz w:val="26"/>
          <w:szCs w:val="26"/>
        </w:rPr>
        <w:t xml:space="preserve"> – Este instrumento foi precedido de licitação, conforme dispõe o Art. 23, inciso II, alínea “a” da Lei 8666/93, e suas alterações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bCs/>
          <w:color w:val="000000"/>
          <w:sz w:val="26"/>
          <w:szCs w:val="26"/>
        </w:rPr>
        <w:t>14.03.</w:t>
      </w:r>
      <w:r w:rsidRPr="004E6618">
        <w:rPr>
          <w:rFonts w:ascii="Arial Narrow" w:hAnsi="Arial Narrow" w:cs="Arial"/>
          <w:color w:val="000000"/>
          <w:sz w:val="26"/>
          <w:szCs w:val="26"/>
        </w:rPr>
        <w:t xml:space="preserve"> – Relativamente ao disposto na presente Cláusula, aplicam-se subsidiariamente, as disposições da Lei n.º 8.078/90 - Código de Defesa do Consumidor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bCs/>
          <w:color w:val="000000"/>
          <w:sz w:val="26"/>
          <w:szCs w:val="26"/>
        </w:rPr>
        <w:t>14.04.</w:t>
      </w:r>
      <w:r w:rsidRPr="004E6618">
        <w:rPr>
          <w:rFonts w:ascii="Arial Narrow" w:hAnsi="Arial Narrow" w:cs="Arial"/>
          <w:color w:val="000000"/>
          <w:sz w:val="26"/>
          <w:szCs w:val="26"/>
        </w:rPr>
        <w:t xml:space="preserve"> – Os casos omissos que se tornarem controvertidos em face das cláusulas do presente Contrato serão resolvidos segundo os princípios jurídicos aplicáveis, por despacho fundamentado do Sr. Prefeito Municipal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bCs/>
          <w:color w:val="000000"/>
          <w:sz w:val="26"/>
          <w:szCs w:val="26"/>
        </w:rPr>
        <w:t>14.05.</w:t>
      </w:r>
      <w:r w:rsidRPr="004E6618">
        <w:rPr>
          <w:rFonts w:ascii="Arial Narrow" w:hAnsi="Arial Narrow" w:cs="Arial"/>
          <w:color w:val="000000"/>
          <w:sz w:val="26"/>
          <w:szCs w:val="26"/>
        </w:rPr>
        <w:t xml:space="preserve"> – Após a assinatura deste Contrato, toda comunicação entre o CONTRATANTE e a CONTRATADA será feita através de correspondência devidamente registrada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bCs/>
          <w:color w:val="000000"/>
          <w:sz w:val="26"/>
          <w:szCs w:val="26"/>
        </w:rPr>
        <w:t>14.06.</w:t>
      </w:r>
      <w:r w:rsidRPr="004E6618">
        <w:rPr>
          <w:rFonts w:ascii="Arial Narrow" w:hAnsi="Arial Narrow" w:cs="Arial"/>
          <w:color w:val="000000"/>
          <w:sz w:val="26"/>
          <w:szCs w:val="26"/>
        </w:rPr>
        <w:t xml:space="preserve"> –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bCs/>
          <w:color w:val="000000"/>
          <w:sz w:val="26"/>
          <w:szCs w:val="26"/>
        </w:rPr>
        <w:t>14.07.</w:t>
      </w:r>
      <w:r w:rsidRPr="004E6618">
        <w:rPr>
          <w:rFonts w:ascii="Arial Narrow" w:hAnsi="Arial Narrow" w:cs="Arial"/>
          <w:color w:val="000000"/>
          <w:sz w:val="26"/>
          <w:szCs w:val="26"/>
        </w:rPr>
        <w:t xml:space="preserve"> –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bCs/>
          <w:color w:val="000000"/>
          <w:sz w:val="26"/>
          <w:szCs w:val="26"/>
        </w:rPr>
        <w:t>14.09.</w:t>
      </w:r>
      <w:r w:rsidRPr="004E6618">
        <w:rPr>
          <w:rFonts w:ascii="Arial Narrow" w:hAnsi="Arial Narrow" w:cs="Arial"/>
          <w:color w:val="000000"/>
          <w:sz w:val="26"/>
          <w:szCs w:val="26"/>
        </w:rPr>
        <w:t xml:space="preserve"> –Não terão eficácia quaisquer exceções às especificações contidas neste instrumento e/ou em seus anexos, em relação às quais a CONTRATANTE não houver, por escrito, se declarado de acordo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AC1854" w:rsidRPr="004E6618" w:rsidRDefault="00AC1854" w:rsidP="00AC1854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 xml:space="preserve">CLÁUSULA DÉCIMA QUINTA – </w:t>
      </w:r>
      <w:r w:rsidRPr="004E6618">
        <w:rPr>
          <w:rFonts w:ascii="Arial Narrow" w:hAnsi="Arial Narrow" w:cs="Arial"/>
          <w:b/>
          <w:bCs/>
          <w:color w:val="000000"/>
          <w:sz w:val="26"/>
          <w:szCs w:val="26"/>
        </w:rPr>
        <w:t>DA NOVAÇÃO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 xml:space="preserve">15.01. </w:t>
      </w:r>
      <w:r w:rsidRPr="004E6618">
        <w:rPr>
          <w:rFonts w:ascii="Arial Narrow" w:hAnsi="Arial Narrow" w:cs="Arial"/>
          <w:color w:val="000000"/>
          <w:sz w:val="26"/>
          <w:szCs w:val="26"/>
        </w:rPr>
        <w:t>– 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AC1854" w:rsidRPr="004E6618" w:rsidRDefault="00AC1854" w:rsidP="00AC1854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 xml:space="preserve">CLÁUSULA DÉCIMA SEXTA – </w:t>
      </w:r>
      <w:r w:rsidRPr="004E6618">
        <w:rPr>
          <w:rFonts w:ascii="Arial Narrow" w:hAnsi="Arial Narrow" w:cs="Arial"/>
          <w:b/>
          <w:bCs/>
          <w:color w:val="000000"/>
          <w:sz w:val="26"/>
          <w:szCs w:val="26"/>
        </w:rPr>
        <w:t>DAS ALTERAÇÕES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bCs/>
          <w:color w:val="000000"/>
          <w:sz w:val="26"/>
          <w:szCs w:val="26"/>
        </w:rPr>
        <w:t>16.01.</w:t>
      </w:r>
      <w:r w:rsidRPr="004E6618">
        <w:rPr>
          <w:rFonts w:ascii="Arial Narrow" w:hAnsi="Arial Narrow" w:cs="Arial"/>
          <w:color w:val="000000"/>
          <w:sz w:val="26"/>
          <w:szCs w:val="26"/>
        </w:rPr>
        <w:t xml:space="preserve"> –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4E6618">
          <w:rPr>
            <w:rFonts w:ascii="Arial Narrow" w:hAnsi="Arial Narrow" w:cs="Arial"/>
            <w:color w:val="000000"/>
            <w:sz w:val="26"/>
            <w:szCs w:val="26"/>
          </w:rPr>
          <w:t>em Diploma Legal</w:t>
        </w:r>
      </w:smartTag>
      <w:r w:rsidRPr="004E6618">
        <w:rPr>
          <w:rFonts w:ascii="Arial Narrow" w:hAnsi="Arial Narrow" w:cs="Arial"/>
          <w:color w:val="000000"/>
          <w:sz w:val="26"/>
          <w:szCs w:val="26"/>
        </w:rPr>
        <w:t xml:space="preserve"> pertinente à matéria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bCs/>
          <w:color w:val="000000"/>
          <w:sz w:val="26"/>
          <w:szCs w:val="26"/>
        </w:rPr>
        <w:t>16.02.</w:t>
      </w:r>
      <w:r w:rsidRPr="004E6618">
        <w:rPr>
          <w:rFonts w:ascii="Arial Narrow" w:hAnsi="Arial Narrow" w:cs="Arial"/>
          <w:color w:val="000000"/>
          <w:sz w:val="26"/>
          <w:szCs w:val="26"/>
        </w:rPr>
        <w:t xml:space="preserve"> –Para qualquer alteração nas condições ora estipuladas neste Contrato deverão ser feitas Termo Aditivo, assinado pelos representantes legais das componentes.</w:t>
      </w:r>
    </w:p>
    <w:p w:rsidR="00AC1854" w:rsidRPr="004E6618" w:rsidRDefault="00AC1854" w:rsidP="00AC1854">
      <w:pPr>
        <w:pStyle w:val="Corpodetexto"/>
        <w:ind w:right="-79"/>
        <w:rPr>
          <w:rFonts w:ascii="Arial Narrow" w:hAnsi="Arial Narrow" w:cs="Arial"/>
          <w:b/>
          <w:bCs/>
          <w:sz w:val="26"/>
          <w:szCs w:val="26"/>
        </w:rPr>
      </w:pPr>
    </w:p>
    <w:p w:rsidR="00AC1854" w:rsidRPr="004E6618" w:rsidRDefault="00AC1854" w:rsidP="00AC1854">
      <w:pPr>
        <w:pStyle w:val="Corpodetexto"/>
        <w:ind w:right="-79"/>
        <w:rPr>
          <w:rFonts w:ascii="Arial Narrow" w:hAnsi="Arial Narrow" w:cs="Arial"/>
          <w:sz w:val="26"/>
          <w:szCs w:val="26"/>
        </w:rPr>
      </w:pPr>
      <w:r w:rsidRPr="004E6618">
        <w:rPr>
          <w:rFonts w:ascii="Arial Narrow" w:hAnsi="Arial Narrow" w:cs="Arial"/>
          <w:b/>
          <w:bCs/>
          <w:sz w:val="26"/>
          <w:szCs w:val="26"/>
        </w:rPr>
        <w:lastRenderedPageBreak/>
        <w:t>16.03.</w:t>
      </w:r>
      <w:r w:rsidRPr="004E6618">
        <w:rPr>
          <w:rFonts w:ascii="Arial Narrow" w:hAnsi="Arial Narrow" w:cs="Arial"/>
          <w:sz w:val="26"/>
          <w:szCs w:val="26"/>
        </w:rPr>
        <w:t xml:space="preserve"> –Em havendo alteração unilateral do Contrato que aumente os encargos da Contratada, o Município de Iguatemi deverá restabelecer, por aditamento, o equilíbrio econômico-financeiro inicial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AC1854" w:rsidRPr="004E6618" w:rsidRDefault="00AC1854" w:rsidP="00AC1854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>CLÁUSULA DÉCIMA SÉTIMA – DA PUBLICAÇÃO DO EXTRATO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 xml:space="preserve">17.01. </w:t>
      </w:r>
      <w:r w:rsidRPr="004E6618">
        <w:rPr>
          <w:rFonts w:ascii="Arial Narrow" w:hAnsi="Arial Narrow" w:cs="Arial"/>
          <w:color w:val="000000"/>
          <w:sz w:val="26"/>
          <w:szCs w:val="26"/>
        </w:rPr>
        <w:t>–A publicação do presente instrumento no Diário Oficial, em extrato, ficará a cargo da CONTRATANTE, no prazo e forma dispostos pela legislação pertinente.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AC1854" w:rsidRPr="004E6618" w:rsidRDefault="00AC1854" w:rsidP="00AC1854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>CLÁUSULA DÉCIMA OITAVA – DO FORO</w:t>
      </w: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AC1854" w:rsidRPr="004E6618" w:rsidRDefault="00AC1854" w:rsidP="00AC1854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4E6618">
        <w:rPr>
          <w:rFonts w:ascii="Arial Narrow" w:hAnsi="Arial Narrow" w:cs="Arial"/>
          <w:b/>
          <w:color w:val="000000"/>
          <w:sz w:val="26"/>
          <w:szCs w:val="26"/>
        </w:rPr>
        <w:t xml:space="preserve">18.01. </w:t>
      </w:r>
      <w:r w:rsidRPr="004E6618">
        <w:rPr>
          <w:rFonts w:ascii="Arial Narrow" w:hAnsi="Arial Narrow" w:cs="Arial"/>
          <w:color w:val="000000"/>
          <w:sz w:val="26"/>
          <w:szCs w:val="26"/>
        </w:rPr>
        <w:t xml:space="preserve">– 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AC1854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E, por estarem justos e acordados, assinam o presente Contrato em </w:t>
      </w:r>
      <w:r>
        <w:rPr>
          <w:rFonts w:ascii="Arial Narrow" w:hAnsi="Arial Narrow" w:cs="Arial"/>
          <w:color w:val="000000"/>
          <w:sz w:val="28"/>
          <w:szCs w:val="28"/>
        </w:rPr>
        <w:t xml:space="preserve">duas </w:t>
      </w:r>
      <w:r w:rsidRPr="00483803">
        <w:rPr>
          <w:rFonts w:ascii="Arial Narrow" w:hAnsi="Arial Narrow" w:cs="Arial"/>
          <w:color w:val="000000"/>
          <w:sz w:val="28"/>
          <w:szCs w:val="28"/>
        </w:rPr>
        <w:t>vias de igual teor e forma, juntamente com as testemunhas abaixo, de tudo cientes, para que produzam seus efeitos legais e jurídicos.</w:t>
      </w:r>
    </w:p>
    <w:p w:rsidR="00AC1854" w:rsidRPr="00483803" w:rsidRDefault="00AC1854" w:rsidP="00AC1854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AC1854" w:rsidRDefault="00AC1854" w:rsidP="00AC1854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A2400D">
        <w:rPr>
          <w:rFonts w:ascii="Arial Narrow" w:hAnsi="Arial Narrow" w:cs="Arial"/>
          <w:color w:val="000000"/>
          <w:sz w:val="28"/>
          <w:szCs w:val="28"/>
        </w:rPr>
        <w:t xml:space="preserve">02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de </w:t>
      </w:r>
      <w:r w:rsidR="00A2400D">
        <w:rPr>
          <w:rFonts w:ascii="Arial Narrow" w:hAnsi="Arial Narrow" w:cs="Arial"/>
          <w:color w:val="000000"/>
          <w:sz w:val="28"/>
          <w:szCs w:val="28"/>
        </w:rPr>
        <w:t xml:space="preserve">Junho </w:t>
      </w:r>
      <w:r w:rsidRPr="00483803">
        <w:rPr>
          <w:rFonts w:ascii="Arial Narrow" w:hAnsi="Arial Narrow" w:cs="Arial"/>
          <w:color w:val="000000"/>
          <w:sz w:val="28"/>
          <w:szCs w:val="28"/>
        </w:rPr>
        <w:t>de 20</w:t>
      </w:r>
      <w:r>
        <w:rPr>
          <w:rFonts w:ascii="Arial Narrow" w:hAnsi="Arial Narrow" w:cs="Arial"/>
          <w:color w:val="000000"/>
          <w:sz w:val="28"/>
          <w:szCs w:val="28"/>
        </w:rPr>
        <w:t>16</w:t>
      </w:r>
      <w:r w:rsidRPr="00483803">
        <w:rPr>
          <w:rFonts w:ascii="Arial Narrow" w:hAnsi="Arial Narrow" w:cs="Arial"/>
          <w:color w:val="000000"/>
          <w:sz w:val="28"/>
          <w:szCs w:val="28"/>
        </w:rPr>
        <w:t>.</w:t>
      </w:r>
    </w:p>
    <w:p w:rsidR="00826558" w:rsidRDefault="00826558" w:rsidP="00AC1854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826558" w:rsidRDefault="00826558" w:rsidP="00AC1854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A2400D" w:rsidRDefault="00A2400D" w:rsidP="00AC1854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4473"/>
      </w:tblGrid>
      <w:tr w:rsidR="00826558" w:rsidRPr="004B49BC" w:rsidTr="00F5133C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826558" w:rsidRDefault="00826558" w:rsidP="00F5133C">
            <w:pPr>
              <w:widowControl w:val="0"/>
              <w:ind w:right="-79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</w:t>
            </w:r>
            <w:r w:rsidR="00B14ACE">
              <w:rPr>
                <w:rFonts w:ascii="Arial Narrow" w:hAnsi="Arial Narrow" w:cs="Arial"/>
                <w:i/>
                <w:iCs/>
                <w:sz w:val="28"/>
                <w:szCs w:val="28"/>
              </w:rPr>
              <w:t>__</w:t>
            </w: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</w:t>
            </w:r>
          </w:p>
          <w:p w:rsidR="00826558" w:rsidRPr="004B49BC" w:rsidRDefault="00826558" w:rsidP="00F5133C">
            <w:pPr>
              <w:widowControl w:val="0"/>
              <w:ind w:right="-79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B49BC">
              <w:rPr>
                <w:rFonts w:ascii="Arial Narrow" w:hAnsi="Arial Narrow" w:cs="Arial"/>
                <w:i/>
                <w:iCs/>
                <w:sz w:val="28"/>
                <w:szCs w:val="28"/>
              </w:rPr>
              <w:t>José Roberto Felippe Arcoverde</w:t>
            </w:r>
          </w:p>
          <w:p w:rsidR="00826558" w:rsidRPr="004B49BC" w:rsidRDefault="00826558" w:rsidP="00F5133C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B49BC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O MUNICIPAL</w:t>
            </w:r>
          </w:p>
          <w:p w:rsidR="00826558" w:rsidRPr="004B49BC" w:rsidRDefault="00826558" w:rsidP="00F5133C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B49BC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NTE)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826558" w:rsidRPr="004B49BC" w:rsidRDefault="00826558" w:rsidP="00F5133C">
            <w:pPr>
              <w:widowControl w:val="0"/>
              <w:ind w:right="-79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4B49BC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</w:t>
            </w:r>
          </w:p>
          <w:p w:rsidR="00826558" w:rsidRDefault="00826558" w:rsidP="00F5133C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Walter Bruno</w:t>
            </w:r>
          </w:p>
          <w:p w:rsidR="00826558" w:rsidRDefault="00826558" w:rsidP="00F5133C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EC4C62">
              <w:rPr>
                <w:rFonts w:ascii="Arial Narrow" w:hAnsi="Arial Narrow" w:cs="Arial"/>
                <w:b/>
                <w:sz w:val="28"/>
                <w:szCs w:val="28"/>
              </w:rPr>
              <w:t>M.S. DIAGNÓSTICA LTDA</w:t>
            </w:r>
          </w:p>
          <w:p w:rsidR="00826558" w:rsidRPr="004B49BC" w:rsidRDefault="00826558" w:rsidP="00F5133C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B49BC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</w:t>
            </w: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DA</w:t>
            </w:r>
            <w:r w:rsidRPr="004B49BC">
              <w:rPr>
                <w:rFonts w:ascii="Arial Narrow" w:hAnsi="Arial Narrow" w:cs="Arial"/>
                <w:b/>
                <w:iCs/>
                <w:sz w:val="28"/>
                <w:szCs w:val="28"/>
              </w:rPr>
              <w:t>)</w:t>
            </w:r>
          </w:p>
        </w:tc>
      </w:tr>
    </w:tbl>
    <w:p w:rsidR="00826558" w:rsidRDefault="00826558" w:rsidP="00826558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p w:rsidR="00826558" w:rsidRDefault="00826558" w:rsidP="00826558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  <w:r w:rsidRPr="00D71371">
        <w:rPr>
          <w:rFonts w:ascii="Arial Narrow" w:hAnsi="Arial Narrow" w:cs="Arial"/>
          <w:b/>
          <w:sz w:val="28"/>
          <w:szCs w:val="28"/>
          <w:lang w:val="es-ES_tradnl"/>
        </w:rPr>
        <w:t>TESTEMUNHAS:</w:t>
      </w:r>
    </w:p>
    <w:p w:rsidR="00826558" w:rsidRDefault="00826558" w:rsidP="00826558">
      <w:pPr>
        <w:jc w:val="both"/>
        <w:rPr>
          <w:rFonts w:ascii="Arial Narrow" w:hAnsi="Arial Narrow" w:cs="Arial"/>
          <w:sz w:val="22"/>
          <w:lang w:val="es-ES_tradnl"/>
        </w:rPr>
      </w:pPr>
    </w:p>
    <w:p w:rsidR="00826558" w:rsidRDefault="00826558" w:rsidP="00826558">
      <w:pPr>
        <w:jc w:val="both"/>
        <w:rPr>
          <w:rFonts w:ascii="Arial Narrow" w:hAnsi="Arial Narrow" w:cs="Arial"/>
          <w:sz w:val="22"/>
          <w:lang w:val="es-ES_tradnl"/>
        </w:rPr>
      </w:pPr>
    </w:p>
    <w:p w:rsidR="00826558" w:rsidRPr="00D116D9" w:rsidRDefault="00826558" w:rsidP="00826558">
      <w:pPr>
        <w:jc w:val="both"/>
        <w:rPr>
          <w:rFonts w:ascii="Arial Narrow" w:hAnsi="Arial Narrow" w:cs="Arial"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4680"/>
      </w:tblGrid>
      <w:tr w:rsidR="00826558" w:rsidRPr="0055093D" w:rsidTr="00F5133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26558" w:rsidRPr="0055093D" w:rsidRDefault="00826558" w:rsidP="00F5133C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55093D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</w:t>
            </w:r>
          </w:p>
          <w:p w:rsidR="00826558" w:rsidRPr="00F97FCD" w:rsidRDefault="00826558" w:rsidP="00F5133C">
            <w:pPr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F97FCD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Robson Luis Baldo</w:t>
            </w:r>
          </w:p>
          <w:p w:rsidR="00826558" w:rsidRPr="00F97FCD" w:rsidRDefault="00826558" w:rsidP="00F513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D20D37">
              <w:rPr>
                <w:rFonts w:ascii="Arial Narrow" w:hAnsi="Arial Narrow" w:cs="Arial"/>
                <w:iCs/>
                <w:sz w:val="28"/>
                <w:szCs w:val="28"/>
              </w:rPr>
              <w:t>CPF: 845.780.331-0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26558" w:rsidRPr="0055093D" w:rsidRDefault="00826558" w:rsidP="00F5133C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55093D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:rsidR="00826558" w:rsidRPr="0055093D" w:rsidRDefault="00826558" w:rsidP="00F5133C">
            <w:pPr>
              <w:ind w:left="27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uricelio Barros</w:t>
            </w:r>
          </w:p>
          <w:p w:rsidR="00826558" w:rsidRPr="0055093D" w:rsidRDefault="00826558" w:rsidP="00F5133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5093D">
              <w:rPr>
                <w:rFonts w:ascii="Arial Narrow" w:hAnsi="Arial Narrow"/>
                <w:sz w:val="28"/>
                <w:szCs w:val="28"/>
              </w:rPr>
              <w:t xml:space="preserve">CPF: </w:t>
            </w:r>
            <w:r>
              <w:rPr>
                <w:rFonts w:ascii="Arial Narrow" w:hAnsi="Arial Narrow"/>
                <w:sz w:val="28"/>
                <w:szCs w:val="28"/>
              </w:rPr>
              <w:t>894.021.381-53</w:t>
            </w:r>
          </w:p>
        </w:tc>
      </w:tr>
    </w:tbl>
    <w:p w:rsidR="00826558" w:rsidRDefault="00826558" w:rsidP="00AC1854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AC1854" w:rsidRDefault="00AC1854"/>
    <w:sectPr w:rsidR="00AC1854" w:rsidSect="00362BF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1F" w:rsidRDefault="00D30F1F" w:rsidP="00AC1854">
      <w:r>
        <w:separator/>
      </w:r>
    </w:p>
  </w:endnote>
  <w:endnote w:type="continuationSeparator" w:id="1">
    <w:p w:rsidR="00D30F1F" w:rsidRDefault="00D30F1F" w:rsidP="00AC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5A" w:rsidRDefault="00761D5A">
    <w:pPr>
      <w:pStyle w:val="Rodap"/>
    </w:pPr>
    <w:r>
      <w:rPr>
        <w:b/>
        <w:i/>
        <w:noProof/>
        <w:sz w:val="18"/>
        <w:lang w:eastAsia="pt-BR"/>
      </w:rPr>
      <w:drawing>
        <wp:inline distT="0" distB="0" distL="0" distR="0">
          <wp:extent cx="5524500" cy="722161"/>
          <wp:effectExtent l="19050" t="0" r="0" b="0"/>
          <wp:docPr id="14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850" cy="722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1F" w:rsidRDefault="00D30F1F" w:rsidP="00AC1854">
      <w:r>
        <w:separator/>
      </w:r>
    </w:p>
  </w:footnote>
  <w:footnote w:type="continuationSeparator" w:id="1">
    <w:p w:rsidR="00D30F1F" w:rsidRDefault="00D30F1F" w:rsidP="00AC1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5A" w:rsidRDefault="00761D5A">
    <w:pPr>
      <w:pStyle w:val="Cabealho"/>
    </w:pPr>
    <w:r>
      <w:rPr>
        <w:noProof/>
        <w:lang w:eastAsia="pt-BR"/>
      </w:rPr>
      <w:pict>
        <v:rect id="_x0000_s2049" style="position:absolute;margin-left:379.4pt;margin-top:-9.6pt;width:107.7pt;height:39.7pt;z-index:251660288">
          <v:textbox style="mso-next-textbox:#_x0000_s2049">
            <w:txbxContent>
              <w:p w:rsidR="00761D5A" w:rsidRDefault="00761D5A" w:rsidP="00AC1854">
                <w:pPr>
                  <w:ind w:right="-22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lhas Nº_____ /2016</w:t>
                </w:r>
              </w:p>
              <w:p w:rsidR="00761D5A" w:rsidRPr="004B259D" w:rsidRDefault="00761D5A" w:rsidP="00AC1854">
                <w:pPr>
                  <w:ind w:right="-222"/>
                  <w:rPr>
                    <w:sz w:val="18"/>
                    <w:szCs w:val="18"/>
                  </w:rPr>
                </w:pPr>
              </w:p>
              <w:p w:rsidR="00761D5A" w:rsidRPr="004B259D" w:rsidRDefault="00761D5A" w:rsidP="00AC1854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761D5A" w:rsidRPr="004B259D" w:rsidRDefault="00761D5A" w:rsidP="00AC1854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eastAsia="pt-BR"/>
      </w:rPr>
      <w:drawing>
        <wp:inline distT="0" distB="0" distL="0" distR="0">
          <wp:extent cx="2162175" cy="733425"/>
          <wp:effectExtent l="19050" t="0" r="9525" b="0"/>
          <wp:docPr id="9" name="Imagem 9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C1854"/>
    <w:rsid w:val="000076B5"/>
    <w:rsid w:val="00166CB5"/>
    <w:rsid w:val="00335014"/>
    <w:rsid w:val="00362BF4"/>
    <w:rsid w:val="00446FEA"/>
    <w:rsid w:val="004F7F17"/>
    <w:rsid w:val="005A6C77"/>
    <w:rsid w:val="00761D5A"/>
    <w:rsid w:val="00826558"/>
    <w:rsid w:val="009F2C41"/>
    <w:rsid w:val="00A2400D"/>
    <w:rsid w:val="00AC1854"/>
    <w:rsid w:val="00B14ACE"/>
    <w:rsid w:val="00B16E94"/>
    <w:rsid w:val="00C376CE"/>
    <w:rsid w:val="00CB0F6C"/>
    <w:rsid w:val="00D3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854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AC185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C185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C1854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C1854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C1854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C185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AC1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AC185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AC1854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C185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C1854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C1854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C1854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C185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AC18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C1854"/>
    <w:rPr>
      <w:rFonts w:ascii="Arial" w:eastAsia="Calibri" w:hAnsi="Arial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AC185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C185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AC1854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Cabealho">
    <w:name w:val="header"/>
    <w:basedOn w:val="Normal"/>
    <w:link w:val="CabealhoChar"/>
    <w:unhideWhenUsed/>
    <w:rsid w:val="00AC18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1854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C18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1854"/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8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8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0305-D26B-4850-8C99-149E687C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6352</Words>
  <Characters>34305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LIO</dc:creator>
  <cp:lastModifiedBy>MAURICELIO</cp:lastModifiedBy>
  <cp:revision>12</cp:revision>
  <dcterms:created xsi:type="dcterms:W3CDTF">2016-06-06T13:57:00Z</dcterms:created>
  <dcterms:modified xsi:type="dcterms:W3CDTF">2016-06-06T14:11:00Z</dcterms:modified>
</cp:coreProperties>
</file>